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E4C9" w14:textId="77777777" w:rsidR="00A479F1" w:rsidRPr="006A45F2" w:rsidRDefault="00A479F1" w:rsidP="00A479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14:paraId="41DCCA16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418A61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6683A7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D58465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ИТЕЛЬСТВО РОССИЙСКОЙ ФЕДЕРАЦИИ </w:t>
      </w:r>
    </w:p>
    <w:p w14:paraId="7044F1A7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F78124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14:paraId="75220416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03C12B" w14:textId="77777777" w:rsidR="00A479F1" w:rsidRPr="0045069C" w:rsidRDefault="00A479F1" w:rsidP="00A47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5069C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="0045069C" w:rsidRPr="0045069C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45069C" w:rsidRPr="004506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</w:p>
    <w:p w14:paraId="6C166E27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8CBEB6" w14:textId="77777777" w:rsidR="00A479F1" w:rsidRPr="006A45F2" w:rsidRDefault="00A479F1" w:rsidP="00A47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45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ВА</w:t>
      </w:r>
    </w:p>
    <w:p w14:paraId="397D1F5D" w14:textId="77777777" w:rsidR="00CD7731" w:rsidRDefault="00CD7731" w:rsidP="00982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9BD63F" w14:textId="01A5D1A5" w:rsidR="00023289" w:rsidRDefault="00102F60" w:rsidP="00102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2F60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подготовки и размещения в единой информационной системе в сфере закупок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, и обоснования невозможности достижения заказчиком минимальной обязательной доли закупок промышленных товаров, а также порядка, критериев и последствий проведения оценки выполнения заказчиком обязанности достижения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</w:t>
      </w:r>
    </w:p>
    <w:p w14:paraId="51686834" w14:textId="77777777" w:rsidR="00102F60" w:rsidRPr="00902CE0" w:rsidRDefault="00102F60" w:rsidP="00102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59837969" w14:textId="77777777" w:rsidR="00A2265A" w:rsidRDefault="00A2265A" w:rsidP="00A226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о статьей 3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Pr="00FF30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FF30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F30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FF30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C005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тельство Российской Федерации </w:t>
      </w:r>
      <w:r w:rsidRPr="00C0057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 о с т а н о в л я е т</w:t>
      </w:r>
      <w:r w:rsidRPr="00C005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1D09BF95" w14:textId="7BEB7E06" w:rsidR="00982328" w:rsidRDefault="00982328" w:rsidP="003D160A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Утвердить прилагаемые:</w:t>
      </w:r>
    </w:p>
    <w:p w14:paraId="144EAEB6" w14:textId="1D843566" w:rsidR="00102F60" w:rsidRDefault="00102F60" w:rsidP="00102F60">
      <w:pPr>
        <w:pStyle w:val="aa"/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102F60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</w:t>
      </w:r>
      <w:r w:rsid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рядок</w:t>
      </w:r>
      <w:r w:rsidRPr="00102F60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одготовки и размещения в единой информационной системе в сфере закупок отчета об объеме закупок промышленных товаров, в отношении которых установлена минимальная обязательная доля закупок, в том числе товаров поставляемых при выполнении закупаемых работ, оказании закупаемых услуг, и обоснования невозможности достижения заказчиком минимальной обязательной доли закупок промышленных товаров</w:t>
      </w:r>
      <w:r w:rsid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;</w:t>
      </w:r>
    </w:p>
    <w:p w14:paraId="617C0B78" w14:textId="617B60B5" w:rsidR="006C4492" w:rsidRPr="00E34452" w:rsidRDefault="00440B3C" w:rsidP="001A26C4">
      <w:pPr>
        <w:pStyle w:val="aa"/>
        <w:spacing w:line="360" w:lineRule="auto"/>
        <w:ind w:left="-142" w:firstLine="851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оряд</w:t>
      </w:r>
      <w:r w:rsidR="00A2265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к</w:t>
      </w: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, критери</w:t>
      </w:r>
      <w:r w:rsidR="00A2265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и</w:t>
      </w: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и последстви</w:t>
      </w:r>
      <w:r w:rsidR="00A2265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я</w:t>
      </w:r>
      <w:r w:rsidRPr="00440B3C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роведения оценки выполнения заказчиком обязанности достижения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</w:t>
      </w:r>
      <w:r w:rsidR="00E34452" w:rsidRPr="00E34452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;</w:t>
      </w:r>
    </w:p>
    <w:p w14:paraId="6ED0D2C8" w14:textId="1032C573" w:rsidR="00F574F4" w:rsidRDefault="00BE202C" w:rsidP="00131EB3">
      <w:pPr>
        <w:pStyle w:val="aa"/>
        <w:spacing w:line="360" w:lineRule="auto"/>
        <w:ind w:left="-142" w:firstLine="851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lastRenderedPageBreak/>
        <w:t>Форму отчета</w:t>
      </w:r>
      <w:r w:rsidR="00CB589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ъеме закупок </w:t>
      </w:r>
      <w:r w:rsidR="00D47F7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ромышленных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8B105D" w:rsidRPr="00CD773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товаров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, в том числе товаров, поставляемых при выполнении закупаемых работ, оказании закупаемых услуг</w:t>
      </w:r>
      <w:r w:rsidR="008B105D" w:rsidRPr="00CD7731" w:rsidDel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7F10CD" w:rsidRPr="007F10C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и </w:t>
      </w:r>
      <w:r w:rsidR="0083638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основания </w:t>
      </w:r>
      <w:r w:rsidR="008B105D" w:rsidRPr="007F10C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невозможности достижения заказчиком </w:t>
      </w:r>
      <w:r w:rsidR="008B105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минимальной доли </w:t>
      </w:r>
      <w:r w:rsidR="008B105D" w:rsidRPr="007F10C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закупок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.</w:t>
      </w:r>
    </w:p>
    <w:p w14:paraId="3465316F" w14:textId="279ABA0F" w:rsidR="00F574F4" w:rsidRDefault="003D160A" w:rsidP="00F574F4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пределить Министерство промышленности и торговли Российской </w:t>
      </w:r>
      <w:r w:rsidR="00F574F4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Федерации ответственным </w:t>
      </w:r>
      <w:r w:rsidR="00F26A0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федеральным органом исполнительной власти </w:t>
      </w:r>
      <w:r w:rsidR="00F574F4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за проведение оценки выполнения заказчиком </w:t>
      </w:r>
      <w:r w:rsidR="0083638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язанности по </w:t>
      </w:r>
      <w:r w:rsidR="00F87775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стижению минимальной доли закупки</w:t>
      </w:r>
      <w:r w:rsidR="00243028" w:rsidRP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D47F7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ромышленных</w:t>
      </w:r>
      <w:r w:rsid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243028" w:rsidRPr="00CD773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товаров</w:t>
      </w:r>
      <w:r w:rsid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, </w:t>
      </w:r>
      <w:r w:rsidR="00243028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в том числе товаров</w:t>
      </w:r>
      <w:r w:rsidR="00243028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,</w:t>
      </w:r>
      <w:r w:rsidR="00243028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оставляемых при выполнении закупаемых работ, оказании закупаемых услуг</w:t>
      </w:r>
      <w:r w:rsidR="00F574F4"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.</w:t>
      </w:r>
    </w:p>
    <w:p w14:paraId="2926354F" w14:textId="18684DE7" w:rsidR="00C11CF9" w:rsidRPr="00F574F4" w:rsidRDefault="00C11CF9" w:rsidP="00F574F4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F574F4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Настоящее постановление </w:t>
      </w:r>
      <w:r w:rsidR="00BD7A6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распространяется на правоотношения, возникшие с 1 января 2021</w:t>
      </w:r>
      <w:r w:rsidR="00CB589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г</w:t>
      </w:r>
      <w:r w:rsidR="00BD7A6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68"/>
      </w:tblGrid>
      <w:tr w:rsidR="00902CE0" w:rsidRPr="006A45F2" w14:paraId="5890C14E" w14:textId="77777777" w:rsidTr="00902CE0">
        <w:tc>
          <w:tcPr>
            <w:tcW w:w="3828" w:type="dxa"/>
          </w:tcPr>
          <w:p w14:paraId="39D7E434" w14:textId="77777777" w:rsidR="00C11CF9" w:rsidRDefault="00C11CF9" w:rsidP="00C11C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5A63D4" w14:textId="77777777" w:rsidR="00902CE0" w:rsidRPr="006A45F2" w:rsidRDefault="00902CE0" w:rsidP="00902C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14:paraId="68B473AF" w14:textId="77777777" w:rsidR="00902CE0" w:rsidRPr="006A45F2" w:rsidRDefault="00902CE0" w:rsidP="00902CE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6368" w:type="dxa"/>
          </w:tcPr>
          <w:p w14:paraId="6DC6FF33" w14:textId="77777777" w:rsidR="00902CE0" w:rsidRPr="006A45F2" w:rsidRDefault="00902CE0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3946AF" w14:textId="77777777" w:rsidR="00902CE0" w:rsidRDefault="00902CE0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59647D" w14:textId="77777777" w:rsidR="00C11CF9" w:rsidRDefault="00C11CF9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71031A" w14:textId="77777777" w:rsidR="00902CE0" w:rsidRPr="006A45F2" w:rsidRDefault="00902CE0" w:rsidP="00902C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Мишустин</w:t>
            </w:r>
          </w:p>
        </w:tc>
      </w:tr>
    </w:tbl>
    <w:p w14:paraId="52A3F25B" w14:textId="77777777" w:rsidR="00F91720" w:rsidRDefault="00F91720">
      <w:r>
        <w:br w:type="page"/>
      </w:r>
    </w:p>
    <w:tbl>
      <w:tblPr>
        <w:tblpPr w:leftFromText="180" w:rightFromText="180" w:vertAnchor="text" w:tblpXSpec="right" w:tblpY="1"/>
        <w:tblOverlap w:val="never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BE202C" w:rsidRPr="006A45F2" w14:paraId="56D0992B" w14:textId="77777777" w:rsidTr="00662067">
        <w:tc>
          <w:tcPr>
            <w:tcW w:w="4536" w:type="dxa"/>
          </w:tcPr>
          <w:p w14:paraId="057B22E5" w14:textId="66C8F7D1" w:rsidR="00713106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</w:p>
          <w:p w14:paraId="26C57607" w14:textId="781AD0C6" w:rsidR="00BE202C" w:rsidRPr="006A45F2" w:rsidRDefault="00F87775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</w:t>
            </w:r>
          </w:p>
          <w:p w14:paraId="004DAC7C" w14:textId="2FF7607E" w:rsidR="00BE202C" w:rsidRPr="006A45F2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</w:t>
            </w:r>
            <w:r w:rsidR="00F877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</w:t>
            </w: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</w:t>
            </w:r>
          </w:p>
          <w:p w14:paraId="3EDEBE87" w14:textId="77777777" w:rsidR="006C4492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_________ 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6A45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№____</w:t>
            </w:r>
          </w:p>
          <w:p w14:paraId="024024B4" w14:textId="77777777" w:rsidR="006C4492" w:rsidRDefault="006C4492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CCBF37" w14:textId="4364A682" w:rsidR="00BE202C" w:rsidRPr="006A45F2" w:rsidRDefault="00BE202C" w:rsidP="00F5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978490A" w14:textId="77777777" w:rsidR="003D78B1" w:rsidRDefault="003D78B1" w:rsidP="00902C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14:paraId="2696D82E" w14:textId="77777777" w:rsidR="006C4492" w:rsidRDefault="006C4492" w:rsidP="00BE202C">
      <w:pPr>
        <w:pStyle w:val="aa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70807002" w14:textId="77777777" w:rsidR="008B105D" w:rsidRDefault="008B105D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17C832AE" w14:textId="77777777"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009AA6AA" w14:textId="77777777"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43B59B9E" w14:textId="77777777"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2800DEBB" w14:textId="77777777" w:rsidR="003E7FAF" w:rsidRDefault="003E7FAF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2EB4D010" w14:textId="08C1F8B9" w:rsidR="00BE202C" w:rsidRPr="00102F60" w:rsidRDefault="00BE202C" w:rsidP="00A2116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Порядок подготовки </w:t>
      </w:r>
      <w:r w:rsidR="00F87775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тчета об объеме закупок промышленных</w:t>
      </w:r>
      <w:r w:rsidR="008B105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товаров, в том числе товаров, поставляемых при выполнении закупаемых работ, оказании закупаемых услуг </w:t>
      </w:r>
      <w:r w:rsidR="00A21168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и</w:t>
      </w:r>
      <w:r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05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обоснования невозможности достижения заказчиком минимальной доли закупок</w:t>
      </w:r>
      <w:r w:rsidR="00FD089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, размещаем</w:t>
      </w:r>
      <w:r w:rsidR="003E6EBF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ых</w:t>
      </w:r>
      <w:r w:rsidR="00FD089D" w:rsidRPr="00102F60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 xml:space="preserve"> в единой информационной системе</w:t>
      </w:r>
    </w:p>
    <w:p w14:paraId="699ECAEE" w14:textId="77777777" w:rsidR="003D78B1" w:rsidRPr="00BE202C" w:rsidRDefault="003D78B1" w:rsidP="00BE202C">
      <w:pPr>
        <w:pStyle w:val="aa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0BDBF37E" w14:textId="4C5E6A0B" w:rsidR="00BE202C" w:rsidRPr="00BE202C" w:rsidRDefault="00BE202C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. Настоящи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й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орядок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устанавлива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т правила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одготовки, составления и размещения отчета об объеме закупок </w:t>
      </w:r>
      <w:r w:rsidR="00F26A0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омышленных</w:t>
      </w:r>
      <w:r w:rsidR="003E6EB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D78B1" w:rsidRP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оваров</w:t>
      </w:r>
      <w:r w:rsidR="00D107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D10730" w:rsidRP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том числе товаров</w:t>
      </w:r>
      <w:r w:rsidR="00D107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D10730" w:rsidRP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оставляемых при выполнении закупаемых работ, оказании закупаемых услуг</w:t>
      </w:r>
      <w:r w:rsidR="00A2116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1168" w:rsidRPr="00A2116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 обоснования невозможност</w:t>
      </w:r>
      <w:r w:rsidR="003E6EB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и достижения заказчиком закупок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единой информационной системе в сфере закупок (далее - отчет</w:t>
      </w:r>
      <w:r w:rsidR="00A2116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21168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диная информационная система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), содержащего информацию, предусмотренную частью 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статьи 30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1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</w:t>
      </w:r>
      <w:r w:rsidR="003E7FA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беспечения государственных и муниципальных нужд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»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(далее - Федеральный закон).</w:t>
      </w:r>
    </w:p>
    <w:p w14:paraId="14B7D21C" w14:textId="440E9B6D" w:rsidR="00015433" w:rsidRDefault="00BE202C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01543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тчет </w:t>
      </w:r>
      <w:r w:rsidR="00B8347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ставляется по форме,</w:t>
      </w:r>
      <w:r w:rsidR="0001543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15433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утвержденной </w:t>
      </w:r>
      <w:r w:rsidR="0001543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настоящим </w:t>
      </w:r>
      <w:r w:rsidR="00015433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(далее – форма)</w:t>
      </w:r>
      <w:r w:rsidR="00B8347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="00015433" w:rsidRPr="00BE202C" w:rsidDel="00E0695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1FE56B1" w14:textId="4FE9CF75" w:rsidR="00A616F8" w:rsidRDefault="00C50799" w:rsidP="005217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C5079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17D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5217D4" w:rsidRPr="00C5079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тчет формируется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утем автоматизированной обработки информации,</w:t>
      </w:r>
      <w:r w:rsidR="005217D4" w:rsidRPr="00C50799">
        <w:rPr>
          <w:rFonts w:ascii="Times New Roman" w:hAnsi="Times New Roman"/>
          <w:sz w:val="28"/>
          <w:szCs w:val="28"/>
        </w:rPr>
        <w:t xml:space="preserve"> разме</w:t>
      </w:r>
      <w:r w:rsidR="005217D4">
        <w:rPr>
          <w:rFonts w:ascii="Times New Roman" w:hAnsi="Times New Roman"/>
          <w:sz w:val="28"/>
          <w:szCs w:val="28"/>
        </w:rPr>
        <w:t>щ</w:t>
      </w:r>
      <w:r w:rsidR="005217D4" w:rsidRPr="00C50799">
        <w:rPr>
          <w:rFonts w:ascii="Times New Roman" w:hAnsi="Times New Roman"/>
          <w:sz w:val="28"/>
          <w:szCs w:val="28"/>
        </w:rPr>
        <w:t>енн</w:t>
      </w:r>
      <w:r w:rsidR="005217D4">
        <w:rPr>
          <w:rFonts w:ascii="Times New Roman" w:hAnsi="Times New Roman"/>
          <w:sz w:val="28"/>
          <w:szCs w:val="28"/>
        </w:rPr>
        <w:t>ой</w:t>
      </w:r>
      <w:r w:rsidR="005217D4" w:rsidRPr="00C50799">
        <w:rPr>
          <w:rFonts w:ascii="Times New Roman" w:hAnsi="Times New Roman"/>
          <w:sz w:val="28"/>
          <w:szCs w:val="28"/>
        </w:rPr>
        <w:t xml:space="preserve"> </w:t>
      </w:r>
      <w:r w:rsidR="005217D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реестре контрактов, заключенных заказчиками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616F8" w:rsidRPr="00BD7A6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единой информационной системе</w:t>
      </w:r>
      <w:r w:rsidR="00FF3AC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нформация, не размещаемая</w:t>
      </w:r>
      <w:r w:rsidR="00A616F8" w:rsidRP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с Федеральным законом </w:t>
      </w:r>
      <w:r w:rsidR="000F5846" w:rsidRPr="000F5846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- Федеральный закон) </w:t>
      </w:r>
      <w:r w:rsidR="00A616F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реестре контрактов, заключенных заказчиками, </w:t>
      </w:r>
      <w:r w:rsidR="00C61CE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е подлежит обработке для целей формирования отчета.</w:t>
      </w:r>
    </w:p>
    <w:p w14:paraId="235F0517" w14:textId="65D3C4B6" w:rsidR="00BE202C" w:rsidRPr="00BE202C" w:rsidRDefault="005217D4" w:rsidP="00FD08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случае невозможности достижения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азчиком минимальн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обязательн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л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F75220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упок </w:t>
      </w:r>
      <w:r w:rsidR="00F75220" w:rsidRPr="003E300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заказчик</w:t>
      </w:r>
      <w:r w:rsidR="00751021" w:rsidRPr="003E300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указывает соответствующее обоснование</w:t>
      </w:r>
      <w:r w:rsidR="0075102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75102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тчете</w:t>
      </w:r>
      <w:r w:rsidR="00F7522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0F5306CB" w14:textId="329E1062" w:rsidR="00812210" w:rsidRDefault="0054209C" w:rsidP="008122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 Отчет</w:t>
      </w:r>
      <w:r w:rsidR="0075102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о итогам отчетного года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1CEA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ключая </w:t>
      </w:r>
      <w:r w:rsidR="00BC049C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часть, сформированн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ую</w:t>
      </w:r>
      <w:r w:rsidR="00BC049C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1CEA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BC049C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ответствии с пунктом 3</w:t>
      </w:r>
      <w:r w:rsid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стоящего</w:t>
      </w:r>
      <w:r w:rsidR="00C61CE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орядка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одписывается </w:t>
      </w:r>
      <w:r w:rsidR="00C61CEA" w:rsidRPr="00BC049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усиленной</w:t>
      </w:r>
      <w:r w:rsidR="00C61CE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квалифицированной</w:t>
      </w:r>
      <w:r w:rsid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электронной подписью уполномоченного должностного лица заказчика и размещается</w:t>
      </w:r>
      <w:r w:rsidR="00E5266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 официальном сайте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в единой информационной системе в срок, установленный частью 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2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статьи 30</w:t>
      </w:r>
      <w:r w:rsidR="003D78B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1</w:t>
      </w:r>
      <w:r w:rsidR="0081221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</w:t>
      </w:r>
      <w:r w:rsidR="00812210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азчик вправе внести изменения в отчет</w:t>
      </w:r>
      <w:r w:rsidR="00AD10F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утем </w:t>
      </w:r>
      <w:r w:rsidR="00D30FD5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несения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057E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зменений (исправлений) в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реестр контра</w:t>
      </w:r>
      <w:r w:rsidR="00E8065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ктов, заключенных заказчиками</w:t>
      </w:r>
      <w:r w:rsidR="00A4190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E8065D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и (или) изменения обоснования, предусмотренного пунктом 4 настоящего Порядка, 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 период с 1 января по </w:t>
      </w:r>
      <w:r w:rsidR="00F26A0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28 февраля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а, следующего за отчетным</w:t>
      </w:r>
      <w:r w:rsidR="003A5048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годом</w:t>
      </w:r>
      <w:r w:rsidR="003E7FAF" w:rsidRP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  <w:r w:rsidR="00BC76C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7DF9A42" w14:textId="77777777" w:rsidR="00AB4D1F" w:rsidRPr="00AB4D1F" w:rsidRDefault="00AB4D1F" w:rsidP="00AB4D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AB4D1F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Датой составления последнего отчета является дата внесения последнего изменения (исправления) в отчет в единой информационной системе.</w:t>
      </w:r>
    </w:p>
    <w:p w14:paraId="30B4B5D3" w14:textId="781F3940" w:rsidR="00A479F1" w:rsidRDefault="0054209C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6</w:t>
      </w:r>
      <w:r w:rsidR="00BE202C"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 Отчет хранится в единой информационной системе в течение срока, установленного в соответствии с законодательством Российской Федерации об архивном деле.</w:t>
      </w:r>
    </w:p>
    <w:p w14:paraId="7AFFB459" w14:textId="77777777" w:rsidR="003D160A" w:rsidRDefault="003D160A" w:rsidP="00BE20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14:paraId="494F1495" w14:textId="77777777" w:rsidR="00EF6EB8" w:rsidRDefault="00EF6EB8" w:rsidP="004E1CF7">
      <w:pPr>
        <w:pStyle w:val="aa"/>
        <w:spacing w:line="240" w:lineRule="auto"/>
        <w:ind w:left="-142"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D1B713" w14:textId="098BE289" w:rsidR="00F91720" w:rsidRDefault="00F91720" w:rsidP="004E1C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14:paraId="713667C2" w14:textId="77777777" w:rsidR="00F91720" w:rsidRDefault="00F91720">
      <w:pP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0865EC25" w14:textId="7997D3F6" w:rsidR="00AB1705" w:rsidRPr="006A45F2" w:rsidRDefault="00135CA5" w:rsidP="00F03C90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</w:p>
    <w:p w14:paraId="4920FC91" w14:textId="74FDD685" w:rsidR="00AB1705" w:rsidRDefault="00AB1705" w:rsidP="00F03C90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135CA5">
        <w:rPr>
          <w:rFonts w:ascii="Times New Roman" w:hAnsi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</w:t>
      </w:r>
    </w:p>
    <w:p w14:paraId="11861833" w14:textId="77777777" w:rsidR="00AB1705" w:rsidRPr="006A45F2" w:rsidRDefault="00AB1705" w:rsidP="00F03C90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14:paraId="605B27FA" w14:textId="77777777" w:rsidR="00AB1705" w:rsidRDefault="00AB1705" w:rsidP="00AB1705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>от _________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 xml:space="preserve"> г. №_______</w:t>
      </w:r>
    </w:p>
    <w:p w14:paraId="24199EA7" w14:textId="77777777" w:rsidR="00AB1705" w:rsidRDefault="00AB1705" w:rsidP="003D160A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05E837AD" w14:textId="77777777" w:rsidR="00AB1705" w:rsidRDefault="00AB1705" w:rsidP="003D160A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4FC9FC98" w14:textId="11657BE8" w:rsidR="00AB1705" w:rsidRDefault="00440B3C" w:rsidP="00AB1705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 w:rsidRPr="00440B3C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орядок, критерии и последствия проведения оценки выполнения заказчиком обязанности достижения минимальной обязательной доли закупок промышленных товаров, в том числе товаров, поставляемых при выполнении закупаемых работ, оказании закупаемых услуг</w:t>
      </w:r>
    </w:p>
    <w:p w14:paraId="7D4F29D4" w14:textId="77777777" w:rsidR="00440B3C" w:rsidRDefault="00440B3C" w:rsidP="00AB1705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12EC23FF" w14:textId="3A883A43" w:rsidR="00AB1705" w:rsidRPr="00BE202C" w:rsidRDefault="00AB1705" w:rsidP="00AB17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. Настоящ</w:t>
      </w:r>
      <w:r w:rsidR="00440B3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ий Порядок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включает </w:t>
      </w:r>
      <w:r w:rsidR="00870C5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авила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критерии и последствия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роведения </w:t>
      </w:r>
      <w:r w:rsidR="00A2265A" w:rsidRPr="00A2265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инистерством промышленности и торговли Российской Федерации</w:t>
      </w:r>
      <w:r w:rsidR="002E551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(далее – Минпромторг России)</w:t>
      </w:r>
      <w:r w:rsidR="00A2265A" w:rsidRPr="00A2265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ценки выполнения 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заказчиком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бязанности</w:t>
      </w:r>
      <w:r w:rsidR="00DF3FD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стижения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минимальной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л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упок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F03C9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–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ценка)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870F3E1" w14:textId="26360B30" w:rsidR="003A7293" w:rsidRDefault="00AB1705" w:rsidP="00896F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ценка </w:t>
      </w:r>
      <w:r w:rsidRPr="00BE202C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существляется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инпромторгом России</w:t>
      </w:r>
      <w:r w:rsidR="007701F3" w:rsidRPr="00EA21F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 основании</w:t>
      </w:r>
      <w:r w:rsidR="00160843" w:rsidRPr="00EA21F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отчетов,</w:t>
      </w:r>
      <w:r w:rsidR="007701F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размещенн</w:t>
      </w:r>
      <w:r w:rsidR="00EA21F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ых</w:t>
      </w:r>
      <w:r w:rsidR="00835AEB" w:rsidRP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5AEB" w:rsidRPr="004E1CF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единой информационной системе</w:t>
      </w:r>
      <w:r w:rsidR="00D40BA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путем </w:t>
      </w:r>
      <w:r w:rsidR="00D40BA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анализа</w:t>
      </w:r>
      <w:r w:rsidR="00896FE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40BA7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и сопоставления </w:t>
      </w:r>
      <w:r w:rsidR="0010603D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нформации</w:t>
      </w:r>
      <w:r w:rsidR="00160843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96371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24F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держащей</w:t>
      </w:r>
      <w:r w:rsidR="00160843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я</w:t>
      </w:r>
      <w:r w:rsidR="00B43CD8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B43CD8" w:rsidRPr="001C1650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обосновании невозможности </w:t>
      </w:r>
      <w:r w:rsidR="00B43CD8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стижения</w:t>
      </w:r>
      <w:r w:rsidR="00FF3AC6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4057ED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инимальной доли закупок</w:t>
      </w:r>
      <w:r w:rsidR="00B43CD8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377FC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43CD8" w:rsidRPr="001C165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о следующей информацией в единой информационной системе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0048EC5D" w14:textId="77777777" w:rsidR="00835AEB" w:rsidRDefault="006C4492" w:rsidP="00896F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лан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м</w:t>
      </w:r>
      <w:r w:rsidR="00835AE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-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графиком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закупок;</w:t>
      </w:r>
    </w:p>
    <w:p w14:paraId="197BDA67" w14:textId="5F48096A" w:rsidR="008D12BA" w:rsidRDefault="006C4492" w:rsidP="00896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формаци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й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о </w:t>
      </w:r>
      <w:r w:rsidR="008D12BA">
        <w:rPr>
          <w:rFonts w:ascii="Times New Roman" w:eastAsiaTheme="minorHAnsi" w:hAnsi="Times New Roman"/>
          <w:sz w:val="28"/>
          <w:szCs w:val="28"/>
        </w:rPr>
        <w:t>применении национального режима при осуществлении закупок;</w:t>
      </w:r>
    </w:p>
    <w:p w14:paraId="3F765020" w14:textId="699E15BA" w:rsidR="008D12BA" w:rsidRPr="006C4492" w:rsidRDefault="006C4492" w:rsidP="00896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8D12BA">
        <w:rPr>
          <w:rFonts w:ascii="Times New Roman" w:eastAsiaTheme="minorHAnsi" w:hAnsi="Times New Roman"/>
          <w:sz w:val="28"/>
          <w:szCs w:val="28"/>
        </w:rPr>
        <w:t>нформаци</w:t>
      </w:r>
      <w:r w:rsidR="003A7293">
        <w:rPr>
          <w:rFonts w:ascii="Times New Roman" w:eastAsiaTheme="minorHAnsi" w:hAnsi="Times New Roman"/>
          <w:sz w:val="28"/>
          <w:szCs w:val="28"/>
        </w:rPr>
        <w:t>ей</w:t>
      </w:r>
      <w:r w:rsidR="008D12BA">
        <w:rPr>
          <w:rFonts w:ascii="Times New Roman" w:eastAsiaTheme="minorHAnsi" w:hAnsi="Times New Roman"/>
          <w:sz w:val="28"/>
          <w:szCs w:val="28"/>
        </w:rPr>
        <w:t xml:space="preserve"> о способе определения поставщика </w:t>
      </w:r>
      <w:r w:rsidR="0010603D">
        <w:rPr>
          <w:rFonts w:ascii="Times New Roman" w:eastAsiaTheme="minorHAnsi" w:hAnsi="Times New Roman"/>
          <w:sz w:val="28"/>
          <w:szCs w:val="28"/>
        </w:rPr>
        <w:t>(</w:t>
      </w:r>
      <w:r w:rsidR="008D12BA">
        <w:rPr>
          <w:rFonts w:ascii="Times New Roman" w:eastAsiaTheme="minorHAnsi" w:hAnsi="Times New Roman"/>
          <w:sz w:val="28"/>
          <w:szCs w:val="28"/>
        </w:rPr>
        <w:t>подрядчика</w:t>
      </w:r>
      <w:r w:rsidR="0010603D">
        <w:rPr>
          <w:rFonts w:ascii="Times New Roman" w:eastAsiaTheme="minorHAnsi" w:hAnsi="Times New Roman"/>
          <w:sz w:val="28"/>
          <w:szCs w:val="28"/>
        </w:rPr>
        <w:t>,</w:t>
      </w:r>
      <w:r w:rsidR="008D12BA">
        <w:rPr>
          <w:rFonts w:ascii="Times New Roman" w:eastAsiaTheme="minorHAnsi" w:hAnsi="Times New Roman"/>
          <w:sz w:val="28"/>
          <w:szCs w:val="28"/>
        </w:rPr>
        <w:t xml:space="preserve"> исполнителя</w:t>
      </w:r>
      <w:r w:rsidR="0010603D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0C0C10D8" w14:textId="77777777" w:rsidR="00896FE2" w:rsidRDefault="006C4492" w:rsidP="00896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8D12BA">
        <w:rPr>
          <w:rFonts w:ascii="Times New Roman" w:eastAsiaTheme="minorHAnsi" w:hAnsi="Times New Roman"/>
          <w:sz w:val="28"/>
          <w:szCs w:val="28"/>
        </w:rPr>
        <w:t>нформаци</w:t>
      </w:r>
      <w:r w:rsidR="003A7293">
        <w:rPr>
          <w:rFonts w:ascii="Times New Roman" w:eastAsiaTheme="minorHAnsi" w:hAnsi="Times New Roman"/>
          <w:sz w:val="28"/>
          <w:szCs w:val="28"/>
        </w:rPr>
        <w:t>ей</w:t>
      </w:r>
      <w:r w:rsidR="008D12BA">
        <w:rPr>
          <w:rFonts w:ascii="Times New Roman" w:eastAsiaTheme="minorHAnsi" w:hAnsi="Times New Roman"/>
          <w:sz w:val="28"/>
          <w:szCs w:val="28"/>
        </w:rPr>
        <w:t xml:space="preserve">, </w:t>
      </w:r>
      <w:r w:rsidR="003A7293">
        <w:rPr>
          <w:rFonts w:ascii="Times New Roman" w:eastAsiaTheme="minorHAnsi" w:hAnsi="Times New Roman"/>
          <w:sz w:val="28"/>
          <w:szCs w:val="28"/>
        </w:rPr>
        <w:t>содержащейся в</w:t>
      </w:r>
      <w:r w:rsidR="008D12BA">
        <w:rPr>
          <w:rFonts w:ascii="Times New Roman" w:eastAsiaTheme="minorHAnsi" w:hAnsi="Times New Roman"/>
          <w:sz w:val="28"/>
          <w:szCs w:val="28"/>
        </w:rPr>
        <w:t xml:space="preserve"> реестре контрактов</w:t>
      </w:r>
      <w:r w:rsidR="0010603D">
        <w:rPr>
          <w:rFonts w:ascii="Times New Roman" w:eastAsiaTheme="minorHAnsi" w:hAnsi="Times New Roman"/>
          <w:sz w:val="28"/>
          <w:szCs w:val="28"/>
        </w:rPr>
        <w:t>, заключенных заказчиками;</w:t>
      </w:r>
    </w:p>
    <w:p w14:paraId="00EA823F" w14:textId="59A43C11" w:rsidR="00F66E8B" w:rsidRPr="00217829" w:rsidRDefault="006C4492" w:rsidP="002178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информаци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й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,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размещенн</w:t>
      </w:r>
      <w:r w:rsidR="003A7293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й</w:t>
      </w:r>
      <w:r w:rsidR="008D12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единой информационной системе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DD5EE61" w14:textId="24AF2C7A" w:rsidR="00C504FE" w:rsidRDefault="009A1FAB" w:rsidP="009A1F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Критерии оценки:</w:t>
      </w:r>
    </w:p>
    <w:p w14:paraId="5F32A1AF" w14:textId="5D8C1A0B" w:rsidR="00C504FE" w:rsidRDefault="00870C52" w:rsidP="00C504FE">
      <w:pPr>
        <w:pStyle w:val="a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а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) с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ответствие информации, указанной в </w:t>
      </w:r>
      <w:r w:rsidR="006C4492">
        <w:rPr>
          <w:rFonts w:ascii="Times New Roman" w:eastAsiaTheme="minorHAnsi" w:hAnsi="Times New Roman"/>
          <w:sz w:val="28"/>
          <w:szCs w:val="28"/>
        </w:rPr>
        <w:t>о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босновании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евозможности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достижения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3718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инимальной доли закупок</w:t>
      </w:r>
      <w:r w:rsidR="00963718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с информацией, размещенной в </w:t>
      </w:r>
      <w:r w:rsidR="006C4492">
        <w:rPr>
          <w:rFonts w:ascii="Times New Roman" w:eastAsiaTheme="minorHAnsi" w:hAnsi="Times New Roman"/>
          <w:sz w:val="28"/>
          <w:szCs w:val="28"/>
        </w:rPr>
        <w:t>единой информационной системе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, в том числе указанной </w:t>
      </w:r>
      <w:r w:rsidR="00DA73D4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в пункте 2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настоящего Положения;</w:t>
      </w:r>
    </w:p>
    <w:p w14:paraId="3471A817" w14:textId="59318374" w:rsidR="00C504FE" w:rsidRDefault="00870C52" w:rsidP="00C504FE">
      <w:pPr>
        <w:pStyle w:val="a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б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) представление (непредставление)</w:t>
      </w:r>
      <w:r w:rsid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инф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ормации о причинах </w:t>
      </w:r>
      <w:r w:rsid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не</w:t>
      </w:r>
      <w:r w:rsidR="00217829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стижения</w:t>
      </w:r>
      <w:r w:rsidR="0021782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</w:t>
      </w:r>
      <w:r w:rsidR="00217829" w:rsidRPr="004057ED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инимальной доли закупок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074A5B51" w14:textId="146024C4" w:rsidR="00C504FE" w:rsidRPr="00C504FE" w:rsidRDefault="00870C52" w:rsidP="00C504FE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lastRenderedPageBreak/>
        <w:t>в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полнота и достоверность представленной 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заказчиком </w:t>
      </w:r>
      <w:r w:rsidR="00C504FE" w:rsidRPr="00C504F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нформации</w:t>
      </w:r>
      <w:r w:rsidR="006C4492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2EFB3D8" w14:textId="1644774E" w:rsidR="00BA1736" w:rsidRPr="004057ED" w:rsidRDefault="00A83AB8" w:rsidP="004057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3B3E6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Результат</w:t>
      </w:r>
      <w:r w:rsidR="00217829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о</w:t>
      </w:r>
      <w:r w:rsidR="003B3E6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м</w:t>
      </w:r>
      <w:r w:rsidR="002E6B81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A1736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оведения оценки является заключение</w:t>
      </w:r>
      <w:r w:rsidR="006C4492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 Минпромторга России</w:t>
      </w:r>
      <w:r w:rsidR="00BA1736" w:rsidRPr="004057ED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092B46CF" w14:textId="77777777" w:rsidR="003A7293" w:rsidRDefault="003A7293" w:rsidP="003A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C482793" w14:textId="228CB6F6" w:rsidR="00AB1705" w:rsidRPr="00AB1705" w:rsidRDefault="00AB1705" w:rsidP="00BF22FC">
      <w:pPr>
        <w:pStyle w:val="aa"/>
        <w:spacing w:line="240" w:lineRule="auto"/>
        <w:ind w:left="1429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sectPr w:rsidR="00AB1705" w:rsidRPr="00AB1705" w:rsidSect="008C4E02">
          <w:headerReference w:type="default" r:id="rId8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265481AF" w14:textId="5BA9D2BF" w:rsidR="00963718" w:rsidRPr="006A45F2" w:rsidRDefault="00963718" w:rsidP="00963718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а</w:t>
      </w:r>
    </w:p>
    <w:p w14:paraId="12FFE0D5" w14:textId="29E65DF0" w:rsidR="00963718" w:rsidRDefault="00963718" w:rsidP="00963718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 Правительства</w:t>
      </w:r>
    </w:p>
    <w:p w14:paraId="7D60FF13" w14:textId="77777777" w:rsidR="00963718" w:rsidRPr="006A45F2" w:rsidRDefault="00963718" w:rsidP="00963718">
      <w:pPr>
        <w:framePr w:hSpace="180" w:wrap="around" w:vAnchor="text" w:hAnchor="text" w:xAlign="right" w:y="1"/>
        <w:autoSpaceDE w:val="0"/>
        <w:autoSpaceDN w:val="0"/>
        <w:adjustRightInd w:val="0"/>
        <w:spacing w:after="0" w:line="240" w:lineRule="auto"/>
        <w:ind w:left="6096"/>
        <w:suppressOverlap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A45F2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14:paraId="0D2688D9" w14:textId="77777777" w:rsidR="00963718" w:rsidRDefault="00963718" w:rsidP="00963718">
      <w:pPr>
        <w:pStyle w:val="aa"/>
        <w:spacing w:line="240" w:lineRule="auto"/>
        <w:ind w:left="-142" w:firstLine="851"/>
        <w:jc w:val="right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>от _________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5F2">
        <w:rPr>
          <w:rFonts w:ascii="Times New Roman" w:hAnsi="Times New Roman"/>
          <w:color w:val="000000" w:themeColor="text1"/>
          <w:sz w:val="28"/>
          <w:szCs w:val="28"/>
        </w:rPr>
        <w:t xml:space="preserve"> г. №_______</w:t>
      </w:r>
    </w:p>
    <w:p w14:paraId="1A5C9393" w14:textId="77777777" w:rsidR="00963718" w:rsidRDefault="00963718" w:rsidP="00963718">
      <w:pPr>
        <w:pStyle w:val="aa"/>
        <w:spacing w:line="240" w:lineRule="auto"/>
        <w:ind w:left="-142" w:firstLine="851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14:paraId="1B18ED4E" w14:textId="77777777" w:rsidR="00963718" w:rsidRDefault="00963718" w:rsidP="00524C9D">
      <w:pPr>
        <w:pStyle w:val="aa"/>
        <w:spacing w:after="0" w:line="240" w:lineRule="auto"/>
        <w:ind w:left="1429"/>
        <w:jc w:val="center"/>
        <w:rPr>
          <w:rFonts w:ascii="Times New Roman" w:hAnsi="Times New Roman"/>
          <w:b/>
          <w:color w:val="000000" w:themeColor="text1"/>
        </w:rPr>
      </w:pPr>
    </w:p>
    <w:p w14:paraId="05AE95E9" w14:textId="77777777" w:rsidR="00963718" w:rsidRPr="00963718" w:rsidRDefault="00963718" w:rsidP="00524C9D">
      <w:pPr>
        <w:pStyle w:val="aa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</w:rPr>
      </w:pPr>
      <w:r w:rsidRPr="00963718">
        <w:rPr>
          <w:rFonts w:ascii="Times New Roman" w:hAnsi="Times New Roman"/>
          <w:color w:val="000000" w:themeColor="text1"/>
        </w:rPr>
        <w:t>ФОРМА</w:t>
      </w:r>
    </w:p>
    <w:p w14:paraId="46D7CB60" w14:textId="5750627F" w:rsidR="00524C9D" w:rsidRPr="00963718" w:rsidRDefault="00C77A93" w:rsidP="00524C9D">
      <w:pPr>
        <w:pStyle w:val="aa"/>
        <w:spacing w:after="0" w:line="240" w:lineRule="auto"/>
        <w:ind w:left="142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</w:t>
      </w:r>
      <w:r w:rsidR="00524C9D" w:rsidRPr="00963718">
        <w:rPr>
          <w:rFonts w:ascii="Times New Roman" w:hAnsi="Times New Roman"/>
          <w:color w:val="000000" w:themeColor="text1"/>
        </w:rPr>
        <w:t>тчет</w:t>
      </w:r>
      <w:r>
        <w:rPr>
          <w:rFonts w:ascii="Times New Roman" w:hAnsi="Times New Roman"/>
          <w:color w:val="000000" w:themeColor="text1"/>
        </w:rPr>
        <w:t>а</w:t>
      </w:r>
      <w:r w:rsidR="00EB38DC" w:rsidRPr="00963718">
        <w:rPr>
          <w:rFonts w:ascii="Times New Roman" w:hAnsi="Times New Roman"/>
          <w:color w:val="000000" w:themeColor="text1"/>
        </w:rPr>
        <w:t xml:space="preserve"> </w:t>
      </w:r>
      <w:r w:rsidR="00524C9D" w:rsidRPr="00963718">
        <w:rPr>
          <w:rFonts w:ascii="Times New Roman" w:hAnsi="Times New Roman"/>
          <w:color w:val="000000" w:themeColor="text1"/>
        </w:rPr>
        <w:t>об объеме закупок товаров</w:t>
      </w:r>
      <w:r w:rsidR="00C24F1E" w:rsidRPr="00963718">
        <w:rPr>
          <w:rFonts w:ascii="Times New Roman" w:hAnsi="Times New Roman"/>
          <w:color w:val="000000" w:themeColor="text1"/>
        </w:rPr>
        <w:t>, в том числе товаров</w:t>
      </w:r>
      <w:r w:rsidR="001F4BC4" w:rsidRPr="00963718">
        <w:rPr>
          <w:rFonts w:ascii="Times New Roman" w:hAnsi="Times New Roman"/>
          <w:color w:val="000000" w:themeColor="text1"/>
        </w:rPr>
        <w:t>,</w:t>
      </w:r>
      <w:r w:rsidR="00C24F1E" w:rsidRPr="00963718">
        <w:rPr>
          <w:rFonts w:ascii="Times New Roman" w:hAnsi="Times New Roman"/>
          <w:color w:val="000000" w:themeColor="text1"/>
        </w:rPr>
        <w:t xml:space="preserve"> поставляемых при выполнении закупаемых работ, оказании закупаемых услуг для государственных и муниципальных нужд</w:t>
      </w:r>
      <w:r w:rsidR="00EB38DC" w:rsidRPr="00963718">
        <w:t xml:space="preserve"> </w:t>
      </w:r>
      <w:r w:rsidR="00EB38DC" w:rsidRPr="00963718">
        <w:rPr>
          <w:rFonts w:ascii="Times New Roman" w:hAnsi="Times New Roman"/>
          <w:color w:val="000000" w:themeColor="text1"/>
        </w:rPr>
        <w:t>и обосновани</w:t>
      </w:r>
      <w:r w:rsidR="00217829" w:rsidRPr="00963718">
        <w:rPr>
          <w:rFonts w:ascii="Times New Roman" w:hAnsi="Times New Roman"/>
          <w:color w:val="000000" w:themeColor="text1"/>
        </w:rPr>
        <w:t>е</w:t>
      </w:r>
      <w:r w:rsidR="00EB38DC" w:rsidRPr="00963718">
        <w:rPr>
          <w:rFonts w:ascii="Times New Roman" w:hAnsi="Times New Roman"/>
          <w:color w:val="000000" w:themeColor="text1"/>
        </w:rPr>
        <w:t xml:space="preserve"> невозможности достижения заказчиком </w:t>
      </w:r>
      <w:r w:rsidR="00C24F1E" w:rsidRPr="00963718">
        <w:rPr>
          <w:rFonts w:ascii="Times New Roman" w:hAnsi="Times New Roman"/>
          <w:color w:val="000000" w:themeColor="text1"/>
        </w:rPr>
        <w:t xml:space="preserve">минимальной доли </w:t>
      </w:r>
      <w:r w:rsidR="00EB38DC" w:rsidRPr="00963718">
        <w:rPr>
          <w:rFonts w:ascii="Times New Roman" w:hAnsi="Times New Roman"/>
          <w:color w:val="000000" w:themeColor="text1"/>
        </w:rPr>
        <w:t xml:space="preserve">закупок </w:t>
      </w:r>
      <w:r w:rsidR="00310483" w:rsidRPr="00963718">
        <w:rPr>
          <w:rFonts w:ascii="Times New Roman" w:hAnsi="Times New Roman"/>
          <w:color w:val="000000" w:themeColor="text1"/>
        </w:rPr>
        <w:t xml:space="preserve"> за___ год</w:t>
      </w:r>
    </w:p>
    <w:p w14:paraId="55D6B20B" w14:textId="77777777" w:rsidR="00310483" w:rsidRDefault="00310483" w:rsidP="00524C9D">
      <w:pPr>
        <w:pStyle w:val="aa"/>
        <w:ind w:left="1429"/>
        <w:rPr>
          <w:rFonts w:ascii="Times New Roman" w:hAnsi="Times New Roman"/>
          <w:color w:val="000000" w:themeColor="text1"/>
        </w:rPr>
      </w:pPr>
    </w:p>
    <w:p w14:paraId="5FA203CE" w14:textId="77777777" w:rsidR="00524C9D" w:rsidRPr="00524C9D" w:rsidRDefault="00524C9D" w:rsidP="00524C9D">
      <w:pPr>
        <w:pStyle w:val="aa"/>
        <w:ind w:left="1429"/>
        <w:rPr>
          <w:rFonts w:ascii="Times New Roman" w:hAnsi="Times New Roman"/>
          <w:color w:val="000000" w:themeColor="text1"/>
        </w:rPr>
      </w:pPr>
      <w:r w:rsidRPr="00524C9D">
        <w:rPr>
          <w:rFonts w:ascii="Times New Roman" w:hAnsi="Times New Roman"/>
          <w:color w:val="000000" w:themeColor="text1"/>
        </w:rPr>
        <w:t>Заказчик (наименование) _________________________</w:t>
      </w:r>
    </w:p>
    <w:p w14:paraId="6578DF2F" w14:textId="77777777" w:rsidR="00524C9D" w:rsidRPr="00524C9D" w:rsidRDefault="00524C9D" w:rsidP="00524C9D">
      <w:pPr>
        <w:pStyle w:val="aa"/>
        <w:ind w:left="1429"/>
        <w:rPr>
          <w:rFonts w:ascii="Times New Roman" w:hAnsi="Times New Roman"/>
          <w:color w:val="000000" w:themeColor="text1"/>
        </w:rPr>
      </w:pPr>
      <w:r w:rsidRPr="00524C9D">
        <w:rPr>
          <w:rFonts w:ascii="Times New Roman" w:hAnsi="Times New Roman"/>
          <w:color w:val="000000" w:themeColor="text1"/>
        </w:rPr>
        <w:t>ИНН _________________________</w:t>
      </w:r>
    </w:p>
    <w:tbl>
      <w:tblPr>
        <w:tblStyle w:val="ab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696"/>
        <w:gridCol w:w="1847"/>
        <w:gridCol w:w="1843"/>
        <w:gridCol w:w="2410"/>
        <w:gridCol w:w="2268"/>
        <w:gridCol w:w="1559"/>
        <w:gridCol w:w="1559"/>
      </w:tblGrid>
      <w:tr w:rsidR="00995179" w:rsidRPr="006C4492" w14:paraId="75C89243" w14:textId="77777777" w:rsidTr="00E544D1">
        <w:trPr>
          <w:trHeight w:val="995"/>
        </w:trPr>
        <w:tc>
          <w:tcPr>
            <w:tcW w:w="567" w:type="dxa"/>
            <w:vMerge w:val="restart"/>
          </w:tcPr>
          <w:p w14:paraId="6916F6BF" w14:textId="77777777"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3104F413" w14:textId="1D2E5366"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 xml:space="preserve">Код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 в соответствии с Общероссийским классификатором ОКПД2</w:t>
            </w:r>
          </w:p>
        </w:tc>
        <w:tc>
          <w:tcPr>
            <w:tcW w:w="1696" w:type="dxa"/>
            <w:vMerge w:val="restart"/>
          </w:tcPr>
          <w:p w14:paraId="26144BF4" w14:textId="2C68C0D7"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 в соответствии с Общероссийским классификатором ОКПД2</w:t>
            </w:r>
          </w:p>
        </w:tc>
        <w:tc>
          <w:tcPr>
            <w:tcW w:w="8368" w:type="dxa"/>
            <w:gridSpan w:val="4"/>
          </w:tcPr>
          <w:p w14:paraId="25FD5DCD" w14:textId="652D5995" w:rsidR="00995179" w:rsidRPr="006C4492" w:rsidRDefault="00995179" w:rsidP="009E4C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 w:rsidDel="00D53F1C">
              <w:rPr>
                <w:rFonts w:ascii="Times New Roman" w:hAnsi="Times New Roman"/>
                <w:color w:val="000000" w:themeColor="text1"/>
              </w:rPr>
              <w:t>Объе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627B95">
              <w:rPr>
                <w:rFonts w:ascii="Times New Roman" w:hAnsi="Times New Roman"/>
                <w:color w:val="000000" w:themeColor="text1"/>
              </w:rPr>
              <w:t>поставленн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C4492" w:rsidDel="00D53F1C">
              <w:rPr>
                <w:rFonts w:ascii="Times New Roman" w:hAnsi="Times New Roman"/>
                <w:color w:val="000000" w:themeColor="text1"/>
              </w:rPr>
              <w:t>по итогам года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C4492" w:rsidDel="00D53F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C4492">
              <w:rPr>
                <w:rFonts w:ascii="Times New Roman" w:hAnsi="Times New Roman"/>
                <w:color w:val="000000" w:themeColor="text1"/>
              </w:rPr>
              <w:t>тыс.</w:t>
            </w:r>
            <w:r w:rsidR="001F4BC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C4492">
              <w:rPr>
                <w:rFonts w:ascii="Times New Roman" w:hAnsi="Times New Roman"/>
                <w:color w:val="000000" w:themeColor="text1"/>
              </w:rPr>
              <w:t>руб</w:t>
            </w:r>
            <w:r w:rsidR="001F4BC4">
              <w:rPr>
                <w:rFonts w:ascii="Times New Roman" w:hAnsi="Times New Roman"/>
                <w:color w:val="000000" w:themeColor="text1"/>
              </w:rPr>
              <w:t>.</w:t>
            </w:r>
            <w:r w:rsidRPr="006C4492">
              <w:rPr>
                <w:rFonts w:ascii="Times New Roman" w:hAnsi="Times New Roman"/>
                <w:color w:val="000000" w:themeColor="text1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14:paraId="04044031" w14:textId="522FE800" w:rsidR="00995179" w:rsidRPr="006C4492" w:rsidDel="00D53F1C" w:rsidRDefault="00995179" w:rsidP="009569EE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альная доля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559" w:type="dxa"/>
            <w:vMerge w:val="restart"/>
          </w:tcPr>
          <w:p w14:paraId="321F4C8D" w14:textId="21A5014F" w:rsidR="00995179" w:rsidRDefault="00995179" w:rsidP="009E4C7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основание невозможности достижения минимальной доли </w:t>
            </w:r>
            <w:r w:rsidR="00E544D1">
              <w:rPr>
                <w:rFonts w:ascii="Times New Roman" w:hAnsi="Times New Roman"/>
                <w:color w:val="000000" w:themeColor="text1"/>
              </w:rPr>
              <w:t>закупок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95179" w:rsidRPr="006C4492" w14:paraId="6D296A38" w14:textId="77777777" w:rsidTr="00E544D1">
        <w:trPr>
          <w:trHeight w:val="825"/>
        </w:trPr>
        <w:tc>
          <w:tcPr>
            <w:tcW w:w="567" w:type="dxa"/>
            <w:vMerge/>
          </w:tcPr>
          <w:p w14:paraId="260870ED" w14:textId="77777777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2CE104F2" w14:textId="77777777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6" w:type="dxa"/>
            <w:vMerge/>
          </w:tcPr>
          <w:p w14:paraId="4F879161" w14:textId="77777777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</w:tcPr>
          <w:p w14:paraId="3A8068F5" w14:textId="2047DDF8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щий объем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тыс. руб.</w:t>
            </w:r>
          </w:p>
        </w:tc>
        <w:tc>
          <w:tcPr>
            <w:tcW w:w="1843" w:type="dxa"/>
          </w:tcPr>
          <w:p w14:paraId="6B474B5B" w14:textId="02723000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4492">
              <w:rPr>
                <w:rFonts w:ascii="Times New Roman" w:hAnsi="Times New Roman"/>
                <w:color w:val="000000" w:themeColor="text1"/>
              </w:rPr>
              <w:t>Объем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6C4492">
              <w:rPr>
                <w:rFonts w:ascii="Times New Roman" w:hAnsi="Times New Roman"/>
                <w:color w:val="000000" w:themeColor="text1"/>
              </w:rPr>
              <w:t>иностранн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, тыс. руб. </w:t>
            </w:r>
          </w:p>
        </w:tc>
        <w:tc>
          <w:tcPr>
            <w:tcW w:w="2410" w:type="dxa"/>
          </w:tcPr>
          <w:p w14:paraId="2922BF6C" w14:textId="10BAE763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страной происхождения котор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>
              <w:rPr>
                <w:rFonts w:ascii="Times New Roman" w:hAnsi="Times New Roman"/>
                <w:color w:val="000000" w:themeColor="text1"/>
              </w:rPr>
              <w:t xml:space="preserve"> является страна (страны) </w:t>
            </w:r>
            <w:r w:rsidRPr="00EB38DC">
              <w:rPr>
                <w:rFonts w:ascii="Times New Roman" w:hAnsi="Times New Roman"/>
                <w:color w:val="000000" w:themeColor="text1"/>
              </w:rPr>
              <w:t>ЕврАзЭС</w:t>
            </w:r>
            <w:r>
              <w:rPr>
                <w:rFonts w:ascii="Times New Roman" w:hAnsi="Times New Roman"/>
                <w:color w:val="000000" w:themeColor="text1"/>
              </w:rPr>
              <w:t>, тыс. руб.</w:t>
            </w:r>
          </w:p>
        </w:tc>
        <w:tc>
          <w:tcPr>
            <w:tcW w:w="2268" w:type="dxa"/>
          </w:tcPr>
          <w:p w14:paraId="3516524D" w14:textId="03AA9A1F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</w:t>
            </w:r>
            <w:r w:rsidRPr="006C4492">
              <w:rPr>
                <w:rFonts w:ascii="Times New Roman" w:hAnsi="Times New Roman"/>
                <w:color w:val="000000" w:themeColor="text1"/>
              </w:rPr>
              <w:t xml:space="preserve">оля закупок </w:t>
            </w:r>
            <w:r w:rsidR="00E544D1">
              <w:rPr>
                <w:rFonts w:ascii="Times New Roman" w:hAnsi="Times New Roman"/>
                <w:color w:val="000000" w:themeColor="text1"/>
              </w:rPr>
              <w:t>товаров</w:t>
            </w:r>
            <w:r>
              <w:rPr>
                <w:rFonts w:ascii="Times New Roman" w:hAnsi="Times New Roman"/>
                <w:color w:val="000000" w:themeColor="text1"/>
              </w:rPr>
              <w:t>, страной происхождения котор</w:t>
            </w:r>
            <w:r w:rsidR="00E544D1">
              <w:rPr>
                <w:rFonts w:ascii="Times New Roman" w:hAnsi="Times New Roman"/>
                <w:color w:val="000000" w:themeColor="text1"/>
              </w:rPr>
              <w:t>ых</w:t>
            </w:r>
            <w:r w:rsidR="0096371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является страна (страны) </w:t>
            </w:r>
            <w:r w:rsidRPr="00EB38DC">
              <w:rPr>
                <w:rFonts w:ascii="Times New Roman" w:hAnsi="Times New Roman"/>
                <w:color w:val="000000" w:themeColor="text1"/>
              </w:rPr>
              <w:t>ЕврАзЭС</w:t>
            </w:r>
            <w:r w:rsidRPr="006C4492"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559" w:type="dxa"/>
            <w:vMerge/>
          </w:tcPr>
          <w:p w14:paraId="34601310" w14:textId="77777777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C82467" w14:textId="77777777" w:rsidR="00995179" w:rsidRPr="006C4492" w:rsidRDefault="00995179" w:rsidP="00EB38D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D11D0" w:rsidRPr="006C4492" w14:paraId="5D3C2E40" w14:textId="77777777" w:rsidTr="00E544D1">
        <w:tc>
          <w:tcPr>
            <w:tcW w:w="567" w:type="dxa"/>
          </w:tcPr>
          <w:p w14:paraId="68DCC846" w14:textId="2443F99E"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FC0EDA" w14:textId="5ECBD533"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78D2B0D6" w14:textId="4CBEE536"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626D09F0" w14:textId="526C20BB"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C232970" w14:textId="19309727"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BF95AB8" w14:textId="78237840"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81A250D" w14:textId="03C91B3A" w:rsidR="00EB38DC" w:rsidRPr="006C4492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E0C4641" w14:textId="552629CE" w:rsidR="00EB38DC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7EFFFFB" w14:textId="341EA458" w:rsidR="00EB38DC" w:rsidRDefault="00F329E0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D11D0" w:rsidRPr="006C4492" w14:paraId="1B53EBE2" w14:textId="77777777" w:rsidTr="00E544D1">
        <w:tc>
          <w:tcPr>
            <w:tcW w:w="567" w:type="dxa"/>
          </w:tcPr>
          <w:p w14:paraId="68C746EE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F91810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21D0477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30B054C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71C89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6E8B23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DC8F9D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1F8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588F5" w14:textId="77777777" w:rsidR="00EB38DC" w:rsidRPr="006C4492" w:rsidRDefault="00EB38DC" w:rsidP="00F32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8"/>
        <w:gridCol w:w="2477"/>
        <w:gridCol w:w="8257"/>
      </w:tblGrid>
      <w:tr w:rsidR="00F329E0" w:rsidRPr="006C4492" w14:paraId="32B9D9A6" w14:textId="29AE5442" w:rsidTr="00F329E0">
        <w:trPr>
          <w:trHeight w:val="2228"/>
        </w:trPr>
        <w:tc>
          <w:tcPr>
            <w:tcW w:w="14742" w:type="dxa"/>
            <w:gridSpan w:val="3"/>
            <w:tcBorders>
              <w:top w:val="nil"/>
              <w:left w:val="nil"/>
              <w:right w:val="nil"/>
            </w:tcBorders>
          </w:tcPr>
          <w:p w14:paraId="4B63BEC3" w14:textId="4ACAD65C" w:rsidR="00F329E0" w:rsidRDefault="00F329E0" w:rsidP="00F329E0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столбцах 1-8 формируется в отчете путем автоматизированной обработки информации, размещенной в реест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ов</w:t>
            </w:r>
          </w:p>
          <w:p w14:paraId="3B9BC755" w14:textId="021DBEC2" w:rsidR="00F329E0" w:rsidRPr="00F329E0" w:rsidRDefault="00F329E0" w:rsidP="00F329E0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столбце 9 форми</w:t>
            </w:r>
            <w:r w:rsidR="00F6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ется заказчиком самостоятельно с возможностью включения в отчет приложений</w:t>
            </w:r>
          </w:p>
          <w:p w14:paraId="4CC12D81" w14:textId="77777777" w:rsidR="00F329E0" w:rsidRDefault="00F329E0" w:rsidP="009E4C78">
            <w:pPr>
              <w:pStyle w:val="ConsPlusNormal"/>
              <w:ind w:left="40"/>
              <w:rPr>
                <w:rFonts w:ascii="Times New Roman" w:hAnsi="Times New Roman" w:cs="Times New Roman"/>
              </w:rPr>
            </w:pPr>
          </w:p>
          <w:p w14:paraId="344976C4" w14:textId="77777777" w:rsidR="00F329E0" w:rsidRDefault="00F329E0" w:rsidP="009E4C78">
            <w:pPr>
              <w:pStyle w:val="ConsPlusNormal"/>
              <w:ind w:left="40"/>
              <w:rPr>
                <w:rFonts w:ascii="Times New Roman" w:hAnsi="Times New Roman" w:cs="Times New Roman"/>
              </w:rPr>
            </w:pPr>
          </w:p>
          <w:p w14:paraId="015E16BF" w14:textId="77777777" w:rsidR="00F329E0" w:rsidRPr="006C4492" w:rsidRDefault="00F329E0" w:rsidP="009E4C78">
            <w:pPr>
              <w:pStyle w:val="ConsPlusNormal"/>
              <w:ind w:left="40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Руководитель</w:t>
            </w:r>
          </w:p>
          <w:p w14:paraId="0ED31BF4" w14:textId="77777777" w:rsidR="00F329E0" w:rsidRPr="006C4492" w:rsidRDefault="00F329E0" w:rsidP="009E4C78">
            <w:pPr>
              <w:pStyle w:val="ConsPlusNormal"/>
              <w:ind w:left="40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(уполномоченный работник) (должность)</w:t>
            </w:r>
          </w:p>
          <w:p w14:paraId="1AB92B5C" w14:textId="1C05D88C" w:rsidR="00F329E0" w:rsidRPr="006C4492" w:rsidRDefault="00F329E0" w:rsidP="009E4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__________________(подпись)</w:t>
            </w:r>
          </w:p>
          <w:p w14:paraId="4C6DBA5C" w14:textId="01D31789" w:rsidR="00F329E0" w:rsidRPr="006C4492" w:rsidRDefault="00F329E0" w:rsidP="009E4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_______________________</w:t>
            </w:r>
          </w:p>
          <w:p w14:paraId="581817A4" w14:textId="77777777" w:rsidR="00F329E0" w:rsidRPr="006C4492" w:rsidRDefault="00F329E0" w:rsidP="009E4C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(расшифровка подписи)</w:t>
            </w:r>
          </w:p>
          <w:p w14:paraId="28933736" w14:textId="53E41181" w:rsidR="00F329E0" w:rsidRPr="006C4492" w:rsidRDefault="00F329E0" w:rsidP="009E4C78">
            <w:pPr>
              <w:pStyle w:val="ConsPlusNormal"/>
              <w:rPr>
                <w:rFonts w:ascii="Times New Roman" w:hAnsi="Times New Roman" w:cs="Times New Roman"/>
              </w:rPr>
            </w:pPr>
            <w:r w:rsidRPr="006C4492">
              <w:rPr>
                <w:rFonts w:ascii="Times New Roman" w:hAnsi="Times New Roman" w:cs="Times New Roman"/>
              </w:rPr>
              <w:t>М.П.</w:t>
            </w:r>
          </w:p>
        </w:tc>
      </w:tr>
      <w:tr w:rsidR="00524C9D" w14:paraId="25971101" w14:textId="5FB1C29D" w:rsidTr="00F329E0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4D6446CF" w14:textId="129BC69C" w:rsidR="00524C9D" w:rsidRDefault="00524C9D" w:rsidP="009E4C78">
            <w:pPr>
              <w:pStyle w:val="ConsPlusNormal"/>
              <w:ind w:left="40"/>
            </w:pPr>
            <w:r>
              <w:t>"__" _____________ 20__ г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D4134" w14:textId="7D1F091D" w:rsidR="00524C9D" w:rsidRDefault="00524C9D" w:rsidP="009E4C78">
            <w:pPr>
              <w:pStyle w:val="ConsPlusNormal"/>
            </w:pPr>
          </w:p>
        </w:tc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1EBE" w14:textId="2AAD9173" w:rsidR="00524C9D" w:rsidRDefault="00524C9D" w:rsidP="009E4C78">
            <w:pPr>
              <w:pStyle w:val="ConsPlusNormal"/>
            </w:pPr>
          </w:p>
        </w:tc>
      </w:tr>
    </w:tbl>
    <w:p w14:paraId="6F6EF1BC" w14:textId="735B4916" w:rsidR="00A8632F" w:rsidRDefault="00A8632F" w:rsidP="002C2FB2">
      <w:pPr>
        <w:pStyle w:val="ConsPlusNormal"/>
        <w:outlineLvl w:val="0"/>
        <w:rPr>
          <w:rFonts w:ascii="Times New Roman" w:eastAsia="Calibri" w:hAnsi="Times New Roman" w:cs="Times New Roman"/>
          <w:color w:val="000000" w:themeColor="text1"/>
          <w:szCs w:val="22"/>
          <w:lang w:eastAsia="en-US"/>
        </w:rPr>
      </w:pPr>
    </w:p>
    <w:p w14:paraId="5842221B" w14:textId="77777777" w:rsidR="00524C9D" w:rsidRDefault="00524C9D" w:rsidP="002A5FDA">
      <w:pPr>
        <w:spacing w:after="0" w:line="240" w:lineRule="auto"/>
        <w:jc w:val="center"/>
        <w:rPr>
          <w:b/>
          <w:color w:val="000000" w:themeColor="text1"/>
        </w:rPr>
      </w:pPr>
    </w:p>
    <w:p w14:paraId="55F2DFE6" w14:textId="77777777" w:rsidR="00A8632F" w:rsidRDefault="00A8632F" w:rsidP="00524C9D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632F" w:rsidSect="00A8632F">
      <w:headerReference w:type="default" r:id="rId9"/>
      <w:pgSz w:w="16838" w:h="11906" w:orient="landscape"/>
      <w:pgMar w:top="1134" w:right="1134" w:bottom="566" w:left="85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E22C" w16cex:dateUtc="2020-08-10T12:11:00Z"/>
  <w16cex:commentExtensible w16cex:durableId="22DBD6B7" w16cex:dateUtc="2020-08-10T11:22:00Z"/>
  <w16cex:commentExtensible w16cex:durableId="22DBD5D4" w16cex:dateUtc="2020-08-10T11:19:00Z"/>
  <w16cex:commentExtensible w16cex:durableId="22DBD64B" w16cex:dateUtc="2020-08-10T11:20:00Z"/>
  <w16cex:commentExtensible w16cex:durableId="22DBD757" w16cex:dateUtc="2020-08-10T11:25:00Z"/>
  <w16cex:commentExtensible w16cex:durableId="22DBD77E" w16cex:dateUtc="2020-08-10T11:26:00Z"/>
  <w16cex:commentExtensible w16cex:durableId="22DBDE9B" w16cex:dateUtc="2020-08-10T11:56:00Z"/>
  <w16cex:commentExtensible w16cex:durableId="22DBD89D" w16cex:dateUtc="2020-08-10T11:30:00Z"/>
  <w16cex:commentExtensible w16cex:durableId="22DBD8BE" w16cex:dateUtc="2020-08-10T11:31:00Z"/>
  <w16cex:commentExtensible w16cex:durableId="22DBDE28" w16cex:dateUtc="2020-08-10T11:54:00Z"/>
  <w16cex:commentExtensible w16cex:durableId="22DBDB11" w16cex:dateUtc="2020-08-10T11:41:00Z"/>
  <w16cex:commentExtensible w16cex:durableId="22DBDAC5" w16cex:dateUtc="2020-08-10T11:40:00Z"/>
  <w16cex:commentExtensible w16cex:durableId="22DBDFAD" w16cex:dateUtc="2020-08-10T12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FCF3" w14:textId="77777777" w:rsidR="003C63AB" w:rsidRDefault="003C63AB" w:rsidP="008C4E02">
      <w:pPr>
        <w:spacing w:after="0" w:line="240" w:lineRule="auto"/>
      </w:pPr>
      <w:r>
        <w:separator/>
      </w:r>
    </w:p>
  </w:endnote>
  <w:endnote w:type="continuationSeparator" w:id="0">
    <w:p w14:paraId="27D23CE1" w14:textId="77777777" w:rsidR="003C63AB" w:rsidRDefault="003C63AB" w:rsidP="008C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116DA" w14:textId="77777777" w:rsidR="003C63AB" w:rsidRDefault="003C63AB" w:rsidP="008C4E02">
      <w:pPr>
        <w:spacing w:after="0" w:line="240" w:lineRule="auto"/>
      </w:pPr>
      <w:r>
        <w:separator/>
      </w:r>
    </w:p>
  </w:footnote>
  <w:footnote w:type="continuationSeparator" w:id="0">
    <w:p w14:paraId="6733A70A" w14:textId="77777777" w:rsidR="003C63AB" w:rsidRDefault="003C63AB" w:rsidP="008C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908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7DFC69" w14:textId="6CB6931B" w:rsidR="00902CE0" w:rsidRPr="00C94DB8" w:rsidRDefault="00902CE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94DB8">
          <w:rPr>
            <w:rFonts w:ascii="Times New Roman" w:hAnsi="Times New Roman"/>
            <w:sz w:val="28"/>
            <w:szCs w:val="28"/>
          </w:rPr>
          <w:fldChar w:fldCharType="begin"/>
        </w:r>
        <w:r w:rsidRPr="00C94D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94DB8">
          <w:rPr>
            <w:rFonts w:ascii="Times New Roman" w:hAnsi="Times New Roman"/>
            <w:sz w:val="28"/>
            <w:szCs w:val="28"/>
          </w:rPr>
          <w:fldChar w:fldCharType="separate"/>
        </w:r>
        <w:r w:rsidR="002E5517">
          <w:rPr>
            <w:rFonts w:ascii="Times New Roman" w:hAnsi="Times New Roman"/>
            <w:noProof/>
            <w:sz w:val="28"/>
            <w:szCs w:val="28"/>
          </w:rPr>
          <w:t>6</w:t>
        </w:r>
        <w:r w:rsidRPr="00C94D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8493278" w14:textId="77777777" w:rsidR="00902CE0" w:rsidRDefault="00902C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1167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0DE47AD" w14:textId="4FC615F6" w:rsidR="00902CE0" w:rsidRDefault="00902CE0" w:rsidP="00C277A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277AF">
          <w:rPr>
            <w:rFonts w:ascii="Times New Roman" w:hAnsi="Times New Roman"/>
            <w:sz w:val="24"/>
            <w:szCs w:val="24"/>
          </w:rPr>
          <w:fldChar w:fldCharType="begin"/>
        </w:r>
        <w:r w:rsidRPr="00C277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277AF">
          <w:rPr>
            <w:rFonts w:ascii="Times New Roman" w:hAnsi="Times New Roman"/>
            <w:sz w:val="24"/>
            <w:szCs w:val="24"/>
          </w:rPr>
          <w:fldChar w:fldCharType="separate"/>
        </w:r>
        <w:r w:rsidR="002E5517">
          <w:rPr>
            <w:rFonts w:ascii="Times New Roman" w:hAnsi="Times New Roman"/>
            <w:noProof/>
            <w:sz w:val="24"/>
            <w:szCs w:val="24"/>
          </w:rPr>
          <w:t>2</w:t>
        </w:r>
        <w:r w:rsidRPr="00C277AF">
          <w:rPr>
            <w:rFonts w:ascii="Times New Roman" w:hAnsi="Times New Roman"/>
            <w:sz w:val="24"/>
            <w:szCs w:val="24"/>
          </w:rPr>
          <w:fldChar w:fldCharType="end"/>
        </w:r>
      </w:p>
      <w:p w14:paraId="1A70B222" w14:textId="77777777" w:rsidR="00902CE0" w:rsidRPr="00C277AF" w:rsidRDefault="003C63AB" w:rsidP="004032BB">
        <w:pPr>
          <w:pStyle w:val="a3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8DB"/>
    <w:multiLevelType w:val="hybridMultilevel"/>
    <w:tmpl w:val="316EA524"/>
    <w:lvl w:ilvl="0" w:tplc="971A49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F50F3"/>
    <w:multiLevelType w:val="hybridMultilevel"/>
    <w:tmpl w:val="0F72FE2A"/>
    <w:lvl w:ilvl="0" w:tplc="225462F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F88"/>
    <w:multiLevelType w:val="hybridMultilevel"/>
    <w:tmpl w:val="AA4CC83A"/>
    <w:lvl w:ilvl="0" w:tplc="2A4E6E4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C1EBC"/>
    <w:multiLevelType w:val="hybridMultilevel"/>
    <w:tmpl w:val="907A263E"/>
    <w:lvl w:ilvl="0" w:tplc="29888BC2">
      <w:start w:val="5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0D8"/>
    <w:multiLevelType w:val="hybridMultilevel"/>
    <w:tmpl w:val="11949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36FBC"/>
    <w:multiLevelType w:val="hybridMultilevel"/>
    <w:tmpl w:val="8BD4A7F2"/>
    <w:lvl w:ilvl="0" w:tplc="CD90C0F0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1D9E"/>
    <w:multiLevelType w:val="hybridMultilevel"/>
    <w:tmpl w:val="4DC871E0"/>
    <w:lvl w:ilvl="0" w:tplc="FA1C90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6B93"/>
    <w:multiLevelType w:val="hybridMultilevel"/>
    <w:tmpl w:val="C3AAD1A6"/>
    <w:lvl w:ilvl="0" w:tplc="05CC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40B91"/>
    <w:multiLevelType w:val="hybridMultilevel"/>
    <w:tmpl w:val="ED742838"/>
    <w:lvl w:ilvl="0" w:tplc="AE14A75E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90490"/>
    <w:multiLevelType w:val="hybridMultilevel"/>
    <w:tmpl w:val="5248FE5C"/>
    <w:lvl w:ilvl="0" w:tplc="F8020014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7D58"/>
    <w:multiLevelType w:val="hybridMultilevel"/>
    <w:tmpl w:val="E19A7F02"/>
    <w:lvl w:ilvl="0" w:tplc="09B8444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162D"/>
    <w:multiLevelType w:val="hybridMultilevel"/>
    <w:tmpl w:val="D8EA3D28"/>
    <w:lvl w:ilvl="0" w:tplc="004007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3F8C"/>
    <w:multiLevelType w:val="hybridMultilevel"/>
    <w:tmpl w:val="2E90B7F0"/>
    <w:lvl w:ilvl="0" w:tplc="8BA8177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586EC2"/>
    <w:multiLevelType w:val="hybridMultilevel"/>
    <w:tmpl w:val="4DD07A82"/>
    <w:lvl w:ilvl="0" w:tplc="6746744C">
      <w:start w:val="4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84B2903"/>
    <w:multiLevelType w:val="hybridMultilevel"/>
    <w:tmpl w:val="E772A08C"/>
    <w:lvl w:ilvl="0" w:tplc="0040078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50298E"/>
    <w:multiLevelType w:val="hybridMultilevel"/>
    <w:tmpl w:val="A2B8E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5D60"/>
    <w:multiLevelType w:val="hybridMultilevel"/>
    <w:tmpl w:val="EEAA7874"/>
    <w:lvl w:ilvl="0" w:tplc="46604B8E">
      <w:start w:val="3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DB79A4"/>
    <w:multiLevelType w:val="hybridMultilevel"/>
    <w:tmpl w:val="435EE1C4"/>
    <w:lvl w:ilvl="0" w:tplc="5CDAA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EC5617"/>
    <w:multiLevelType w:val="hybridMultilevel"/>
    <w:tmpl w:val="2F72ACC8"/>
    <w:lvl w:ilvl="0" w:tplc="609E16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B57A4B"/>
    <w:multiLevelType w:val="hybridMultilevel"/>
    <w:tmpl w:val="501C9302"/>
    <w:lvl w:ilvl="0" w:tplc="9B36FBE0">
      <w:start w:val="4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A4728"/>
    <w:multiLevelType w:val="hybridMultilevel"/>
    <w:tmpl w:val="24C29774"/>
    <w:lvl w:ilvl="0" w:tplc="5302D132">
      <w:start w:val="1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555C"/>
    <w:multiLevelType w:val="hybridMultilevel"/>
    <w:tmpl w:val="F224FF20"/>
    <w:lvl w:ilvl="0" w:tplc="53962E5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60EF"/>
    <w:multiLevelType w:val="hybridMultilevel"/>
    <w:tmpl w:val="1BC6D0FC"/>
    <w:lvl w:ilvl="0" w:tplc="4080DABC">
      <w:start w:val="5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  <w:num w:numId="16">
    <w:abstractNumId w:val="21"/>
  </w:num>
  <w:num w:numId="17">
    <w:abstractNumId w:val="19"/>
  </w:num>
  <w:num w:numId="18">
    <w:abstractNumId w:val="22"/>
  </w:num>
  <w:num w:numId="19">
    <w:abstractNumId w:val="8"/>
  </w:num>
  <w:num w:numId="20">
    <w:abstractNumId w:val="20"/>
  </w:num>
  <w:num w:numId="21">
    <w:abstractNumId w:val="18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1B"/>
    <w:rsid w:val="00004E1F"/>
    <w:rsid w:val="00014196"/>
    <w:rsid w:val="00015433"/>
    <w:rsid w:val="000176D2"/>
    <w:rsid w:val="00023289"/>
    <w:rsid w:val="000247C3"/>
    <w:rsid w:val="00034FB9"/>
    <w:rsid w:val="00037670"/>
    <w:rsid w:val="000426F6"/>
    <w:rsid w:val="00042D6D"/>
    <w:rsid w:val="00044911"/>
    <w:rsid w:val="00047874"/>
    <w:rsid w:val="000511B3"/>
    <w:rsid w:val="000530CA"/>
    <w:rsid w:val="00056E5C"/>
    <w:rsid w:val="00065624"/>
    <w:rsid w:val="00067C20"/>
    <w:rsid w:val="0007323D"/>
    <w:rsid w:val="000739EC"/>
    <w:rsid w:val="00073BEA"/>
    <w:rsid w:val="000809EE"/>
    <w:rsid w:val="000852F1"/>
    <w:rsid w:val="0009452F"/>
    <w:rsid w:val="00094904"/>
    <w:rsid w:val="0009632F"/>
    <w:rsid w:val="00096E4E"/>
    <w:rsid w:val="00097801"/>
    <w:rsid w:val="000A21A7"/>
    <w:rsid w:val="000B10E9"/>
    <w:rsid w:val="000B28A5"/>
    <w:rsid w:val="000B45B2"/>
    <w:rsid w:val="000B74A5"/>
    <w:rsid w:val="000B7939"/>
    <w:rsid w:val="000B7F8D"/>
    <w:rsid w:val="000C2BCA"/>
    <w:rsid w:val="000C75E6"/>
    <w:rsid w:val="000D5AD6"/>
    <w:rsid w:val="000D6AB4"/>
    <w:rsid w:val="000D6AE7"/>
    <w:rsid w:val="000E039F"/>
    <w:rsid w:val="000E59E4"/>
    <w:rsid w:val="000F53A4"/>
    <w:rsid w:val="000F5846"/>
    <w:rsid w:val="000F6065"/>
    <w:rsid w:val="000F7E72"/>
    <w:rsid w:val="00100699"/>
    <w:rsid w:val="00102F60"/>
    <w:rsid w:val="00103377"/>
    <w:rsid w:val="00104B90"/>
    <w:rsid w:val="00104BFB"/>
    <w:rsid w:val="0010603D"/>
    <w:rsid w:val="00106E96"/>
    <w:rsid w:val="00114DDA"/>
    <w:rsid w:val="00121279"/>
    <w:rsid w:val="001229DF"/>
    <w:rsid w:val="0012423A"/>
    <w:rsid w:val="00131A8D"/>
    <w:rsid w:val="00131EB3"/>
    <w:rsid w:val="00131FEB"/>
    <w:rsid w:val="00134797"/>
    <w:rsid w:val="00135CA5"/>
    <w:rsid w:val="00136F8C"/>
    <w:rsid w:val="00145449"/>
    <w:rsid w:val="00155918"/>
    <w:rsid w:val="00156717"/>
    <w:rsid w:val="00160843"/>
    <w:rsid w:val="00162D32"/>
    <w:rsid w:val="0016766F"/>
    <w:rsid w:val="0018144C"/>
    <w:rsid w:val="00182D42"/>
    <w:rsid w:val="00184C2D"/>
    <w:rsid w:val="001927AC"/>
    <w:rsid w:val="00193A0B"/>
    <w:rsid w:val="00194F1E"/>
    <w:rsid w:val="001968D0"/>
    <w:rsid w:val="001A26C4"/>
    <w:rsid w:val="001A4117"/>
    <w:rsid w:val="001B735E"/>
    <w:rsid w:val="001C1650"/>
    <w:rsid w:val="001C33BA"/>
    <w:rsid w:val="001C4593"/>
    <w:rsid w:val="001C6FDA"/>
    <w:rsid w:val="001D3738"/>
    <w:rsid w:val="001D6329"/>
    <w:rsid w:val="001E09CE"/>
    <w:rsid w:val="001E0B97"/>
    <w:rsid w:val="001E1E12"/>
    <w:rsid w:val="001F4BC4"/>
    <w:rsid w:val="00203F9B"/>
    <w:rsid w:val="00204F0A"/>
    <w:rsid w:val="002077B6"/>
    <w:rsid w:val="00207AD7"/>
    <w:rsid w:val="0021263F"/>
    <w:rsid w:val="00212B5C"/>
    <w:rsid w:val="00215333"/>
    <w:rsid w:val="00215F83"/>
    <w:rsid w:val="00217829"/>
    <w:rsid w:val="00224627"/>
    <w:rsid w:val="00224C90"/>
    <w:rsid w:val="0022595D"/>
    <w:rsid w:val="00225C31"/>
    <w:rsid w:val="00226A6A"/>
    <w:rsid w:val="0023148F"/>
    <w:rsid w:val="00240FB9"/>
    <w:rsid w:val="002428F2"/>
    <w:rsid w:val="00243028"/>
    <w:rsid w:val="00244EFD"/>
    <w:rsid w:val="00246965"/>
    <w:rsid w:val="00254434"/>
    <w:rsid w:val="00255C08"/>
    <w:rsid w:val="00257587"/>
    <w:rsid w:val="00257A00"/>
    <w:rsid w:val="00261616"/>
    <w:rsid w:val="002621C6"/>
    <w:rsid w:val="00263CB8"/>
    <w:rsid w:val="00263FD9"/>
    <w:rsid w:val="00265D83"/>
    <w:rsid w:val="00285FBC"/>
    <w:rsid w:val="0029008B"/>
    <w:rsid w:val="00290FF4"/>
    <w:rsid w:val="002A395E"/>
    <w:rsid w:val="002A5FDA"/>
    <w:rsid w:val="002B2145"/>
    <w:rsid w:val="002B73B0"/>
    <w:rsid w:val="002C2FB2"/>
    <w:rsid w:val="002C3999"/>
    <w:rsid w:val="002C6641"/>
    <w:rsid w:val="002D0938"/>
    <w:rsid w:val="002D3FE9"/>
    <w:rsid w:val="002D4088"/>
    <w:rsid w:val="002D43FC"/>
    <w:rsid w:val="002D6990"/>
    <w:rsid w:val="002D76E4"/>
    <w:rsid w:val="002E2DF3"/>
    <w:rsid w:val="002E3E2C"/>
    <w:rsid w:val="002E40B5"/>
    <w:rsid w:val="002E5517"/>
    <w:rsid w:val="002E5A9F"/>
    <w:rsid w:val="002E6B81"/>
    <w:rsid w:val="002E7635"/>
    <w:rsid w:val="002F0F0A"/>
    <w:rsid w:val="002F1830"/>
    <w:rsid w:val="00300198"/>
    <w:rsid w:val="00303CC8"/>
    <w:rsid w:val="00304CB7"/>
    <w:rsid w:val="00307706"/>
    <w:rsid w:val="003102D8"/>
    <w:rsid w:val="00310483"/>
    <w:rsid w:val="003143DD"/>
    <w:rsid w:val="00323C5B"/>
    <w:rsid w:val="00332867"/>
    <w:rsid w:val="00334AAC"/>
    <w:rsid w:val="00341503"/>
    <w:rsid w:val="00351013"/>
    <w:rsid w:val="00352C04"/>
    <w:rsid w:val="00355703"/>
    <w:rsid w:val="00360422"/>
    <w:rsid w:val="0036341B"/>
    <w:rsid w:val="003702B9"/>
    <w:rsid w:val="00375DD0"/>
    <w:rsid w:val="00377FC1"/>
    <w:rsid w:val="003901DB"/>
    <w:rsid w:val="003A0F01"/>
    <w:rsid w:val="003A1EA7"/>
    <w:rsid w:val="003A27D9"/>
    <w:rsid w:val="003A4688"/>
    <w:rsid w:val="003A5048"/>
    <w:rsid w:val="003A7293"/>
    <w:rsid w:val="003A77CF"/>
    <w:rsid w:val="003B2574"/>
    <w:rsid w:val="003B3493"/>
    <w:rsid w:val="003B3E60"/>
    <w:rsid w:val="003B5C8A"/>
    <w:rsid w:val="003C4E5D"/>
    <w:rsid w:val="003C63AB"/>
    <w:rsid w:val="003D0CB6"/>
    <w:rsid w:val="003D160A"/>
    <w:rsid w:val="003D4489"/>
    <w:rsid w:val="003D56F0"/>
    <w:rsid w:val="003D78B1"/>
    <w:rsid w:val="003E0BFA"/>
    <w:rsid w:val="003E3000"/>
    <w:rsid w:val="003E4BAE"/>
    <w:rsid w:val="003E6EBF"/>
    <w:rsid w:val="003E7FAF"/>
    <w:rsid w:val="003F4935"/>
    <w:rsid w:val="003F6C2C"/>
    <w:rsid w:val="004012BB"/>
    <w:rsid w:val="004018E5"/>
    <w:rsid w:val="004032BB"/>
    <w:rsid w:val="00403C1D"/>
    <w:rsid w:val="004057ED"/>
    <w:rsid w:val="00411C3F"/>
    <w:rsid w:val="0041736C"/>
    <w:rsid w:val="00423858"/>
    <w:rsid w:val="004266FB"/>
    <w:rsid w:val="00427B35"/>
    <w:rsid w:val="0043075B"/>
    <w:rsid w:val="004325A5"/>
    <w:rsid w:val="0043522B"/>
    <w:rsid w:val="00437E60"/>
    <w:rsid w:val="00440B3C"/>
    <w:rsid w:val="00444969"/>
    <w:rsid w:val="00444FAE"/>
    <w:rsid w:val="00446E41"/>
    <w:rsid w:val="004475E0"/>
    <w:rsid w:val="0045069C"/>
    <w:rsid w:val="00451CCB"/>
    <w:rsid w:val="004554B9"/>
    <w:rsid w:val="00457460"/>
    <w:rsid w:val="00464999"/>
    <w:rsid w:val="00466068"/>
    <w:rsid w:val="00470D97"/>
    <w:rsid w:val="00471D59"/>
    <w:rsid w:val="00475CDC"/>
    <w:rsid w:val="0047716D"/>
    <w:rsid w:val="004865C1"/>
    <w:rsid w:val="00486D6B"/>
    <w:rsid w:val="00494E31"/>
    <w:rsid w:val="004A16D5"/>
    <w:rsid w:val="004A1A88"/>
    <w:rsid w:val="004A2909"/>
    <w:rsid w:val="004A37EE"/>
    <w:rsid w:val="004B22FA"/>
    <w:rsid w:val="004B545C"/>
    <w:rsid w:val="004C52F5"/>
    <w:rsid w:val="004D2C21"/>
    <w:rsid w:val="004D3964"/>
    <w:rsid w:val="004D469B"/>
    <w:rsid w:val="004D5857"/>
    <w:rsid w:val="004E1CF7"/>
    <w:rsid w:val="004E5EA7"/>
    <w:rsid w:val="004E62D7"/>
    <w:rsid w:val="00502499"/>
    <w:rsid w:val="00503D07"/>
    <w:rsid w:val="00505D6D"/>
    <w:rsid w:val="00506F21"/>
    <w:rsid w:val="005201D0"/>
    <w:rsid w:val="0052163D"/>
    <w:rsid w:val="005217D4"/>
    <w:rsid w:val="00521AC6"/>
    <w:rsid w:val="00524C9D"/>
    <w:rsid w:val="00525293"/>
    <w:rsid w:val="005265BC"/>
    <w:rsid w:val="00531208"/>
    <w:rsid w:val="0053256D"/>
    <w:rsid w:val="005339DC"/>
    <w:rsid w:val="0054209C"/>
    <w:rsid w:val="00542F46"/>
    <w:rsid w:val="00555227"/>
    <w:rsid w:val="00564B63"/>
    <w:rsid w:val="0057425F"/>
    <w:rsid w:val="00584E2E"/>
    <w:rsid w:val="005879CD"/>
    <w:rsid w:val="00587CAA"/>
    <w:rsid w:val="0059433A"/>
    <w:rsid w:val="005956B2"/>
    <w:rsid w:val="005A5658"/>
    <w:rsid w:val="005A66AB"/>
    <w:rsid w:val="005C006C"/>
    <w:rsid w:val="005C47F4"/>
    <w:rsid w:val="005D7ED5"/>
    <w:rsid w:val="005E2DA7"/>
    <w:rsid w:val="005E4757"/>
    <w:rsid w:val="005F004B"/>
    <w:rsid w:val="005F3479"/>
    <w:rsid w:val="005F65B4"/>
    <w:rsid w:val="00601C0A"/>
    <w:rsid w:val="0060210B"/>
    <w:rsid w:val="00610771"/>
    <w:rsid w:val="0061089F"/>
    <w:rsid w:val="006112A8"/>
    <w:rsid w:val="006238A1"/>
    <w:rsid w:val="00627B95"/>
    <w:rsid w:val="00631AAE"/>
    <w:rsid w:val="00637046"/>
    <w:rsid w:val="006442BB"/>
    <w:rsid w:val="00644C40"/>
    <w:rsid w:val="00645828"/>
    <w:rsid w:val="006475DC"/>
    <w:rsid w:val="00653749"/>
    <w:rsid w:val="006635B9"/>
    <w:rsid w:val="00665E49"/>
    <w:rsid w:val="00673F3B"/>
    <w:rsid w:val="006741B0"/>
    <w:rsid w:val="006753F7"/>
    <w:rsid w:val="00676E27"/>
    <w:rsid w:val="0068032E"/>
    <w:rsid w:val="006804B6"/>
    <w:rsid w:val="0068528F"/>
    <w:rsid w:val="00687825"/>
    <w:rsid w:val="0069160B"/>
    <w:rsid w:val="006A14EA"/>
    <w:rsid w:val="006A1DA2"/>
    <w:rsid w:val="006A45F2"/>
    <w:rsid w:val="006B02DB"/>
    <w:rsid w:val="006C0175"/>
    <w:rsid w:val="006C0A3C"/>
    <w:rsid w:val="006C18D1"/>
    <w:rsid w:val="006C42A5"/>
    <w:rsid w:val="006C4492"/>
    <w:rsid w:val="006D0E9B"/>
    <w:rsid w:val="006E60D4"/>
    <w:rsid w:val="006F201D"/>
    <w:rsid w:val="007052DF"/>
    <w:rsid w:val="00705714"/>
    <w:rsid w:val="00706330"/>
    <w:rsid w:val="00706AE4"/>
    <w:rsid w:val="00710E41"/>
    <w:rsid w:val="00713106"/>
    <w:rsid w:val="0072631E"/>
    <w:rsid w:val="0073464B"/>
    <w:rsid w:val="007362BC"/>
    <w:rsid w:val="00745E99"/>
    <w:rsid w:val="00747CEE"/>
    <w:rsid w:val="00750C21"/>
    <w:rsid w:val="00751021"/>
    <w:rsid w:val="00752152"/>
    <w:rsid w:val="007528BD"/>
    <w:rsid w:val="00753809"/>
    <w:rsid w:val="007544C0"/>
    <w:rsid w:val="00761142"/>
    <w:rsid w:val="00761560"/>
    <w:rsid w:val="007701F3"/>
    <w:rsid w:val="00770B99"/>
    <w:rsid w:val="007727B5"/>
    <w:rsid w:val="007733B4"/>
    <w:rsid w:val="0077752E"/>
    <w:rsid w:val="0077753B"/>
    <w:rsid w:val="007836B8"/>
    <w:rsid w:val="00783E36"/>
    <w:rsid w:val="00791AF6"/>
    <w:rsid w:val="0079386B"/>
    <w:rsid w:val="00793AB6"/>
    <w:rsid w:val="007A19AE"/>
    <w:rsid w:val="007A7E8B"/>
    <w:rsid w:val="007B0943"/>
    <w:rsid w:val="007B0D2F"/>
    <w:rsid w:val="007B1B15"/>
    <w:rsid w:val="007B4967"/>
    <w:rsid w:val="007B60F6"/>
    <w:rsid w:val="007B65D4"/>
    <w:rsid w:val="007C3F32"/>
    <w:rsid w:val="007C54FC"/>
    <w:rsid w:val="007C708D"/>
    <w:rsid w:val="007D04F9"/>
    <w:rsid w:val="007D0D47"/>
    <w:rsid w:val="007D1BE4"/>
    <w:rsid w:val="007E180E"/>
    <w:rsid w:val="007F10CD"/>
    <w:rsid w:val="007F1A39"/>
    <w:rsid w:val="007F336B"/>
    <w:rsid w:val="007F4E7A"/>
    <w:rsid w:val="008104F9"/>
    <w:rsid w:val="00811957"/>
    <w:rsid w:val="00812210"/>
    <w:rsid w:val="008143C6"/>
    <w:rsid w:val="008158A6"/>
    <w:rsid w:val="00816C30"/>
    <w:rsid w:val="00822DFB"/>
    <w:rsid w:val="00823346"/>
    <w:rsid w:val="00823F0D"/>
    <w:rsid w:val="00825F83"/>
    <w:rsid w:val="00826343"/>
    <w:rsid w:val="00826643"/>
    <w:rsid w:val="008340BF"/>
    <w:rsid w:val="00835AEB"/>
    <w:rsid w:val="00836387"/>
    <w:rsid w:val="0084496E"/>
    <w:rsid w:val="00847526"/>
    <w:rsid w:val="00847EB8"/>
    <w:rsid w:val="008520AA"/>
    <w:rsid w:val="008547E2"/>
    <w:rsid w:val="008604B9"/>
    <w:rsid w:val="00860888"/>
    <w:rsid w:val="00862B80"/>
    <w:rsid w:val="00862D38"/>
    <w:rsid w:val="0086494D"/>
    <w:rsid w:val="00866E29"/>
    <w:rsid w:val="00870C52"/>
    <w:rsid w:val="0087157F"/>
    <w:rsid w:val="008750EE"/>
    <w:rsid w:val="00876ECA"/>
    <w:rsid w:val="0087740D"/>
    <w:rsid w:val="00881B7B"/>
    <w:rsid w:val="008846C0"/>
    <w:rsid w:val="00896FE2"/>
    <w:rsid w:val="00897C8C"/>
    <w:rsid w:val="00897DAD"/>
    <w:rsid w:val="008A35C6"/>
    <w:rsid w:val="008A7C4E"/>
    <w:rsid w:val="008B105D"/>
    <w:rsid w:val="008C111A"/>
    <w:rsid w:val="008C189D"/>
    <w:rsid w:val="008C4E02"/>
    <w:rsid w:val="008C62FB"/>
    <w:rsid w:val="008D12BA"/>
    <w:rsid w:val="008D1C33"/>
    <w:rsid w:val="008D4C4A"/>
    <w:rsid w:val="008E5829"/>
    <w:rsid w:val="008E628D"/>
    <w:rsid w:val="008F0AAE"/>
    <w:rsid w:val="008F2244"/>
    <w:rsid w:val="008F2D5C"/>
    <w:rsid w:val="008F741D"/>
    <w:rsid w:val="00900890"/>
    <w:rsid w:val="009010DA"/>
    <w:rsid w:val="00902CE0"/>
    <w:rsid w:val="00913318"/>
    <w:rsid w:val="00913C09"/>
    <w:rsid w:val="00914B2E"/>
    <w:rsid w:val="009205A7"/>
    <w:rsid w:val="0092072E"/>
    <w:rsid w:val="00933847"/>
    <w:rsid w:val="00934F2A"/>
    <w:rsid w:val="0093756D"/>
    <w:rsid w:val="00944B10"/>
    <w:rsid w:val="0094619D"/>
    <w:rsid w:val="009569EE"/>
    <w:rsid w:val="00963718"/>
    <w:rsid w:val="00965F69"/>
    <w:rsid w:val="009676AD"/>
    <w:rsid w:val="009706C2"/>
    <w:rsid w:val="00970E99"/>
    <w:rsid w:val="00972925"/>
    <w:rsid w:val="00975186"/>
    <w:rsid w:val="00975A96"/>
    <w:rsid w:val="009778D5"/>
    <w:rsid w:val="00980965"/>
    <w:rsid w:val="00981125"/>
    <w:rsid w:val="009818A5"/>
    <w:rsid w:val="00982328"/>
    <w:rsid w:val="00991DA0"/>
    <w:rsid w:val="00995179"/>
    <w:rsid w:val="009A1FAB"/>
    <w:rsid w:val="009A454A"/>
    <w:rsid w:val="009A5AF3"/>
    <w:rsid w:val="009A6319"/>
    <w:rsid w:val="009B1054"/>
    <w:rsid w:val="009B1FC3"/>
    <w:rsid w:val="009C170E"/>
    <w:rsid w:val="009C4528"/>
    <w:rsid w:val="009C4DCC"/>
    <w:rsid w:val="009C6B7D"/>
    <w:rsid w:val="009D180C"/>
    <w:rsid w:val="009D28FA"/>
    <w:rsid w:val="009D2B50"/>
    <w:rsid w:val="009D6112"/>
    <w:rsid w:val="009D7016"/>
    <w:rsid w:val="009E2995"/>
    <w:rsid w:val="009E34C1"/>
    <w:rsid w:val="009F1DA2"/>
    <w:rsid w:val="009F7FDA"/>
    <w:rsid w:val="00A012EE"/>
    <w:rsid w:val="00A14EA9"/>
    <w:rsid w:val="00A17CF4"/>
    <w:rsid w:val="00A206AC"/>
    <w:rsid w:val="00A21009"/>
    <w:rsid w:val="00A21168"/>
    <w:rsid w:val="00A212E5"/>
    <w:rsid w:val="00A2265A"/>
    <w:rsid w:val="00A23825"/>
    <w:rsid w:val="00A23A16"/>
    <w:rsid w:val="00A276F3"/>
    <w:rsid w:val="00A3120A"/>
    <w:rsid w:val="00A31E0C"/>
    <w:rsid w:val="00A33628"/>
    <w:rsid w:val="00A345B8"/>
    <w:rsid w:val="00A345BB"/>
    <w:rsid w:val="00A4190D"/>
    <w:rsid w:val="00A422C0"/>
    <w:rsid w:val="00A42CE5"/>
    <w:rsid w:val="00A46A06"/>
    <w:rsid w:val="00A479F1"/>
    <w:rsid w:val="00A53405"/>
    <w:rsid w:val="00A53995"/>
    <w:rsid w:val="00A55CBF"/>
    <w:rsid w:val="00A616F8"/>
    <w:rsid w:val="00A65C63"/>
    <w:rsid w:val="00A67E1C"/>
    <w:rsid w:val="00A70B34"/>
    <w:rsid w:val="00A726EB"/>
    <w:rsid w:val="00A81105"/>
    <w:rsid w:val="00A83AB8"/>
    <w:rsid w:val="00A8632F"/>
    <w:rsid w:val="00AA2C87"/>
    <w:rsid w:val="00AB0C66"/>
    <w:rsid w:val="00AB11FE"/>
    <w:rsid w:val="00AB1705"/>
    <w:rsid w:val="00AB4D0B"/>
    <w:rsid w:val="00AB4D1F"/>
    <w:rsid w:val="00AC3601"/>
    <w:rsid w:val="00AC3A29"/>
    <w:rsid w:val="00AC6EAC"/>
    <w:rsid w:val="00AC7AF4"/>
    <w:rsid w:val="00AD0ED7"/>
    <w:rsid w:val="00AD10F1"/>
    <w:rsid w:val="00AD2FB0"/>
    <w:rsid w:val="00AD5E3C"/>
    <w:rsid w:val="00AE21F8"/>
    <w:rsid w:val="00AE4ADD"/>
    <w:rsid w:val="00AE4DF3"/>
    <w:rsid w:val="00AE7370"/>
    <w:rsid w:val="00AF0806"/>
    <w:rsid w:val="00AF6A8B"/>
    <w:rsid w:val="00B02DEE"/>
    <w:rsid w:val="00B03C73"/>
    <w:rsid w:val="00B03F52"/>
    <w:rsid w:val="00B0457D"/>
    <w:rsid w:val="00B12ED6"/>
    <w:rsid w:val="00B17389"/>
    <w:rsid w:val="00B202D7"/>
    <w:rsid w:val="00B20F28"/>
    <w:rsid w:val="00B239A6"/>
    <w:rsid w:val="00B26879"/>
    <w:rsid w:val="00B30A1A"/>
    <w:rsid w:val="00B32D83"/>
    <w:rsid w:val="00B33665"/>
    <w:rsid w:val="00B3501A"/>
    <w:rsid w:val="00B35253"/>
    <w:rsid w:val="00B3720A"/>
    <w:rsid w:val="00B4300A"/>
    <w:rsid w:val="00B43CD8"/>
    <w:rsid w:val="00B443CC"/>
    <w:rsid w:val="00B471D0"/>
    <w:rsid w:val="00B5095A"/>
    <w:rsid w:val="00B62812"/>
    <w:rsid w:val="00B66A45"/>
    <w:rsid w:val="00B75189"/>
    <w:rsid w:val="00B808F4"/>
    <w:rsid w:val="00B83477"/>
    <w:rsid w:val="00B83756"/>
    <w:rsid w:val="00B8437D"/>
    <w:rsid w:val="00B874E8"/>
    <w:rsid w:val="00B9053A"/>
    <w:rsid w:val="00BA1736"/>
    <w:rsid w:val="00BA466C"/>
    <w:rsid w:val="00BA7A4E"/>
    <w:rsid w:val="00BB70B2"/>
    <w:rsid w:val="00BC049C"/>
    <w:rsid w:val="00BC1CF5"/>
    <w:rsid w:val="00BC1D04"/>
    <w:rsid w:val="00BC249E"/>
    <w:rsid w:val="00BC76C2"/>
    <w:rsid w:val="00BD0132"/>
    <w:rsid w:val="00BD11D0"/>
    <w:rsid w:val="00BD5836"/>
    <w:rsid w:val="00BD7A6A"/>
    <w:rsid w:val="00BE050C"/>
    <w:rsid w:val="00BE0A6C"/>
    <w:rsid w:val="00BE18E4"/>
    <w:rsid w:val="00BE202C"/>
    <w:rsid w:val="00BE2AA5"/>
    <w:rsid w:val="00BF22FC"/>
    <w:rsid w:val="00BF2425"/>
    <w:rsid w:val="00BF24A5"/>
    <w:rsid w:val="00BF3475"/>
    <w:rsid w:val="00BF5BE8"/>
    <w:rsid w:val="00BF781F"/>
    <w:rsid w:val="00C00573"/>
    <w:rsid w:val="00C05CBD"/>
    <w:rsid w:val="00C07CC6"/>
    <w:rsid w:val="00C11CF9"/>
    <w:rsid w:val="00C12F19"/>
    <w:rsid w:val="00C16719"/>
    <w:rsid w:val="00C17F4C"/>
    <w:rsid w:val="00C213B4"/>
    <w:rsid w:val="00C24F1E"/>
    <w:rsid w:val="00C27523"/>
    <w:rsid w:val="00C277AF"/>
    <w:rsid w:val="00C4170E"/>
    <w:rsid w:val="00C4178B"/>
    <w:rsid w:val="00C504FE"/>
    <w:rsid w:val="00C50799"/>
    <w:rsid w:val="00C61CEA"/>
    <w:rsid w:val="00C70365"/>
    <w:rsid w:val="00C70511"/>
    <w:rsid w:val="00C754C5"/>
    <w:rsid w:val="00C77A93"/>
    <w:rsid w:val="00C87A14"/>
    <w:rsid w:val="00C9060B"/>
    <w:rsid w:val="00C9205F"/>
    <w:rsid w:val="00C94C1B"/>
    <w:rsid w:val="00C94DB8"/>
    <w:rsid w:val="00CA035E"/>
    <w:rsid w:val="00CA13F3"/>
    <w:rsid w:val="00CA1471"/>
    <w:rsid w:val="00CA2183"/>
    <w:rsid w:val="00CA4566"/>
    <w:rsid w:val="00CA77D4"/>
    <w:rsid w:val="00CB0B61"/>
    <w:rsid w:val="00CB2F22"/>
    <w:rsid w:val="00CB5897"/>
    <w:rsid w:val="00CB76F3"/>
    <w:rsid w:val="00CC0033"/>
    <w:rsid w:val="00CC3F35"/>
    <w:rsid w:val="00CC7032"/>
    <w:rsid w:val="00CD164C"/>
    <w:rsid w:val="00CD5411"/>
    <w:rsid w:val="00CD6E53"/>
    <w:rsid w:val="00CD7731"/>
    <w:rsid w:val="00CE02BE"/>
    <w:rsid w:val="00CE25B1"/>
    <w:rsid w:val="00CE58E1"/>
    <w:rsid w:val="00CF1652"/>
    <w:rsid w:val="00CF2DBF"/>
    <w:rsid w:val="00D03678"/>
    <w:rsid w:val="00D0423E"/>
    <w:rsid w:val="00D04830"/>
    <w:rsid w:val="00D102C7"/>
    <w:rsid w:val="00D10730"/>
    <w:rsid w:val="00D1273F"/>
    <w:rsid w:val="00D14906"/>
    <w:rsid w:val="00D26BC7"/>
    <w:rsid w:val="00D2700B"/>
    <w:rsid w:val="00D30FD5"/>
    <w:rsid w:val="00D3721B"/>
    <w:rsid w:val="00D4038C"/>
    <w:rsid w:val="00D40BA7"/>
    <w:rsid w:val="00D40E2B"/>
    <w:rsid w:val="00D415F5"/>
    <w:rsid w:val="00D434D7"/>
    <w:rsid w:val="00D44F29"/>
    <w:rsid w:val="00D47F71"/>
    <w:rsid w:val="00D512B1"/>
    <w:rsid w:val="00D550D4"/>
    <w:rsid w:val="00D5596B"/>
    <w:rsid w:val="00D62962"/>
    <w:rsid w:val="00D649FC"/>
    <w:rsid w:val="00D66318"/>
    <w:rsid w:val="00D72C91"/>
    <w:rsid w:val="00D739DB"/>
    <w:rsid w:val="00D805A1"/>
    <w:rsid w:val="00D816F3"/>
    <w:rsid w:val="00D81CB2"/>
    <w:rsid w:val="00D851D3"/>
    <w:rsid w:val="00D87E38"/>
    <w:rsid w:val="00D90D84"/>
    <w:rsid w:val="00D92BD4"/>
    <w:rsid w:val="00D93280"/>
    <w:rsid w:val="00D97098"/>
    <w:rsid w:val="00DA0726"/>
    <w:rsid w:val="00DA5FFB"/>
    <w:rsid w:val="00DA73D4"/>
    <w:rsid w:val="00DB1F25"/>
    <w:rsid w:val="00DB3084"/>
    <w:rsid w:val="00DB4212"/>
    <w:rsid w:val="00DC701B"/>
    <w:rsid w:val="00DC7372"/>
    <w:rsid w:val="00DD5735"/>
    <w:rsid w:val="00DD7F4F"/>
    <w:rsid w:val="00DE61AD"/>
    <w:rsid w:val="00DE6730"/>
    <w:rsid w:val="00DF3FDB"/>
    <w:rsid w:val="00DF69FB"/>
    <w:rsid w:val="00E064BD"/>
    <w:rsid w:val="00E06959"/>
    <w:rsid w:val="00E11F2A"/>
    <w:rsid w:val="00E12096"/>
    <w:rsid w:val="00E13674"/>
    <w:rsid w:val="00E23B7F"/>
    <w:rsid w:val="00E315D4"/>
    <w:rsid w:val="00E34452"/>
    <w:rsid w:val="00E37E2C"/>
    <w:rsid w:val="00E405D7"/>
    <w:rsid w:val="00E41FCB"/>
    <w:rsid w:val="00E42CB7"/>
    <w:rsid w:val="00E47ECA"/>
    <w:rsid w:val="00E52663"/>
    <w:rsid w:val="00E544D1"/>
    <w:rsid w:val="00E560AE"/>
    <w:rsid w:val="00E5696E"/>
    <w:rsid w:val="00E57D0C"/>
    <w:rsid w:val="00E61A14"/>
    <w:rsid w:val="00E62F9E"/>
    <w:rsid w:val="00E670D9"/>
    <w:rsid w:val="00E71CCD"/>
    <w:rsid w:val="00E72126"/>
    <w:rsid w:val="00E73EC3"/>
    <w:rsid w:val="00E75BAD"/>
    <w:rsid w:val="00E8065D"/>
    <w:rsid w:val="00E81C18"/>
    <w:rsid w:val="00E836F2"/>
    <w:rsid w:val="00E954AA"/>
    <w:rsid w:val="00E97D57"/>
    <w:rsid w:val="00EA21F9"/>
    <w:rsid w:val="00EA44E0"/>
    <w:rsid w:val="00EA79CF"/>
    <w:rsid w:val="00EA7A27"/>
    <w:rsid w:val="00EB1576"/>
    <w:rsid w:val="00EB1FDE"/>
    <w:rsid w:val="00EB38DC"/>
    <w:rsid w:val="00EB49E1"/>
    <w:rsid w:val="00EB6778"/>
    <w:rsid w:val="00EC0E8F"/>
    <w:rsid w:val="00EC12EB"/>
    <w:rsid w:val="00EC1890"/>
    <w:rsid w:val="00EC1AAE"/>
    <w:rsid w:val="00EC6F6D"/>
    <w:rsid w:val="00ED3C38"/>
    <w:rsid w:val="00ED6B36"/>
    <w:rsid w:val="00ED7041"/>
    <w:rsid w:val="00ED7317"/>
    <w:rsid w:val="00EE0994"/>
    <w:rsid w:val="00EE6215"/>
    <w:rsid w:val="00EE714E"/>
    <w:rsid w:val="00EF0230"/>
    <w:rsid w:val="00EF2150"/>
    <w:rsid w:val="00EF4591"/>
    <w:rsid w:val="00EF6EB8"/>
    <w:rsid w:val="00F009CE"/>
    <w:rsid w:val="00F03C90"/>
    <w:rsid w:val="00F04E37"/>
    <w:rsid w:val="00F05AF9"/>
    <w:rsid w:val="00F065BD"/>
    <w:rsid w:val="00F171D7"/>
    <w:rsid w:val="00F20670"/>
    <w:rsid w:val="00F23C46"/>
    <w:rsid w:val="00F2447D"/>
    <w:rsid w:val="00F26A01"/>
    <w:rsid w:val="00F26D8E"/>
    <w:rsid w:val="00F26F22"/>
    <w:rsid w:val="00F30C1E"/>
    <w:rsid w:val="00F329E0"/>
    <w:rsid w:val="00F41561"/>
    <w:rsid w:val="00F43FFA"/>
    <w:rsid w:val="00F44A01"/>
    <w:rsid w:val="00F54965"/>
    <w:rsid w:val="00F574F4"/>
    <w:rsid w:val="00F61C15"/>
    <w:rsid w:val="00F66E8B"/>
    <w:rsid w:val="00F72077"/>
    <w:rsid w:val="00F74531"/>
    <w:rsid w:val="00F749EF"/>
    <w:rsid w:val="00F74A4D"/>
    <w:rsid w:val="00F75220"/>
    <w:rsid w:val="00F75EF6"/>
    <w:rsid w:val="00F81F48"/>
    <w:rsid w:val="00F82044"/>
    <w:rsid w:val="00F87321"/>
    <w:rsid w:val="00F87775"/>
    <w:rsid w:val="00F91720"/>
    <w:rsid w:val="00F93BFE"/>
    <w:rsid w:val="00F95D0D"/>
    <w:rsid w:val="00FA08C3"/>
    <w:rsid w:val="00FA2618"/>
    <w:rsid w:val="00FA56D1"/>
    <w:rsid w:val="00FB3509"/>
    <w:rsid w:val="00FB6B39"/>
    <w:rsid w:val="00FC3FE5"/>
    <w:rsid w:val="00FC595B"/>
    <w:rsid w:val="00FC6C34"/>
    <w:rsid w:val="00FD089D"/>
    <w:rsid w:val="00FD1790"/>
    <w:rsid w:val="00FD356E"/>
    <w:rsid w:val="00FD3846"/>
    <w:rsid w:val="00FD6E53"/>
    <w:rsid w:val="00FE6960"/>
    <w:rsid w:val="00FF26DB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15E7"/>
  <w15:docId w15:val="{20636A34-3BBF-4099-8375-9C49A1CE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E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C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E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15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12B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87321"/>
    <w:pPr>
      <w:ind w:left="720"/>
      <w:contextualSpacing/>
    </w:pPr>
  </w:style>
  <w:style w:type="table" w:styleId="ab">
    <w:name w:val="Table Grid"/>
    <w:basedOn w:val="a1"/>
    <w:uiPriority w:val="39"/>
    <w:rsid w:val="00C9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521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215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5215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47C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7C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7CE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7C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7CEE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10069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00699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00699"/>
    <w:rPr>
      <w:vertAlign w:val="superscript"/>
    </w:rPr>
  </w:style>
  <w:style w:type="character" w:customStyle="1" w:styleId="FontStyle22">
    <w:name w:val="Font Style22"/>
    <w:uiPriority w:val="99"/>
    <w:rsid w:val="00D03678"/>
    <w:rPr>
      <w:rFonts w:ascii="Cambria" w:hAnsi="Cambria"/>
      <w:sz w:val="20"/>
    </w:rPr>
  </w:style>
  <w:style w:type="paragraph" w:styleId="af7">
    <w:name w:val="Revision"/>
    <w:hidden/>
    <w:uiPriority w:val="99"/>
    <w:semiHidden/>
    <w:rsid w:val="003B3E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9E2-A53F-4FB0-AC0C-0965F09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нко Н. И.</dc:creator>
  <cp:keywords/>
  <dc:description/>
  <cp:lastModifiedBy>Ермак Ольга Дмитриевна</cp:lastModifiedBy>
  <cp:revision>20</cp:revision>
  <cp:lastPrinted>2020-08-05T07:57:00Z</cp:lastPrinted>
  <dcterms:created xsi:type="dcterms:W3CDTF">2020-08-28T11:57:00Z</dcterms:created>
  <dcterms:modified xsi:type="dcterms:W3CDTF">2020-09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ED9324D4-ED6F-416F-B1AD-DB7C0F9C2569}</vt:lpwstr>
  </property>
  <property fmtid="{D5CDD505-2E9C-101B-9397-08002B2CF9AE}" pid="3" name="#RegDocId">
    <vt:lpwstr>Исх. Письмо № Вр-3419246</vt:lpwstr>
  </property>
  <property fmtid="{D5CDD505-2E9C-101B-9397-08002B2CF9AE}" pid="4" name="FileDocId">
    <vt:lpwstr>{02AD7286-C4A2-4642-AA3F-9736EEF3BC41}</vt:lpwstr>
  </property>
  <property fmtid="{D5CDD505-2E9C-101B-9397-08002B2CF9AE}" pid="5" name="#FileDocId">
    <vt:lpwstr>Файл: ПП 9  15.10.docx</vt:lpwstr>
  </property>
</Properties>
</file>